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</w:p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79375</wp:posOffset>
                </wp:positionV>
                <wp:extent cx="1841500" cy="302260"/>
                <wp:effectExtent l="48260" t="29210" r="53340" b="6858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project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09.55pt;margin-top:6.25pt;height:23.8pt;width:145pt;mso-position-horizontal-relative:margin;z-index:251722752;v-text-anchor:middle;mso-width-relative:page;mso-height-relative:page;" fillcolor="#6083CB [3280]" filled="t" stroked="f" coordsize="21600,21600" arcsize="0.166666666666667" o:gfxdata="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CpUn8/ZAAAACQEAAA8AAAAAAAAAAQAg&#10;AAAAIgAAAGRycy9kb3ducmV2LnhtbFBLAQIUABQAAAAIAIdO4kA0lgwzKgMAAOEGAAAOAAAAAAAA&#10;AAEAIAAAACgBAABkcnMvZTJvRG9jLnhtbFBLBQYAAAAABgAGAFkBAADEBgAAAAA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project description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9375</wp:posOffset>
                </wp:positionV>
                <wp:extent cx="861695" cy="1262380"/>
                <wp:effectExtent l="9525" t="9525" r="24130" b="23495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Defaul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6.25pt;height:99.4pt;width:67.85pt;z-index:251717632;v-text-anchor:middle;mso-width-relative:page;mso-height-relative:page;" fillcolor="#70AD47 [3209]" filled="t" stroked="t" coordsize="21600,21600" arcsize="0.166666666666667" o:gfxdata="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YCr9LYAAAA&#10;CQEAAA8AAAAAAAAAAQAgAAAAIgAAAGRycy9kb3ducmV2LnhtbFBLAQIUABQAAAAIAIdO4kD5SqZm&#10;jwIAAA4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Default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202690</wp:posOffset>
                </wp:positionH>
                <wp:positionV relativeFrom="paragraph">
                  <wp:posOffset>81915</wp:posOffset>
                </wp:positionV>
                <wp:extent cx="1427480" cy="318770"/>
                <wp:effectExtent l="9525" t="9525" r="10795" b="1460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7pt;margin-top:6.45pt;height:25.1pt;width:112.4pt;mso-position-horizontal-relative:margin;z-index:251721728;v-text-anchor:middle;mso-width-relative:page;mso-height-relative:page;" fillcolor="#FFC000 [3207]" filled="t" stroked="t" coordsize="21600,21600" arcsize="0.166666666666667" o:gfxdata="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+uljHVAAAACQEA&#10;AA8AAAAAAAAAAQAgAAAAIgAAAGRycy9kb3ducmV2LnhtbFBLAQIUABQAAAAIAIdO4kBmwQBhjwIA&#10;ABAFAAAOAAAAAAAAAAEAIAAAACQ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99515</wp:posOffset>
                </wp:positionH>
                <wp:positionV relativeFrom="paragraph">
                  <wp:posOffset>19685</wp:posOffset>
                </wp:positionV>
                <wp:extent cx="1427480" cy="621665"/>
                <wp:effectExtent l="9525" t="9525" r="10795" b="1651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94.45pt;margin-top:1.55pt;height:48.95pt;width:112.4pt;mso-position-horizontal-relative:margin;z-index:251715584;v-text-anchor:middle;mso-width-relative:page;mso-height-relative:page;" fillcolor="#ED7D31 [3205]" filled="t" stroked="t" coordsize="21600,21600" arcsize="0.166666666666667" o:gfxdata="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/636NgAAAAJ&#10;AQAADwAAAAAAAAABACAAAAAiAAAAZHJzL2Rvd25yZXYueG1sUEsBAhQAFAAAAAgAh07iQL4CsCyO&#10;AgAADgUAAA4AAAAAAAAAAQAgAAAAJw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050</wp:posOffset>
                </wp:positionV>
                <wp:extent cx="1830070" cy="290195"/>
                <wp:effectExtent l="48260" t="10160" r="64770" b="8064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el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210.4pt;margin-top:1.5pt;height:22.85pt;width:144.1pt;z-index:251720704;v-text-anchor:middle;mso-width-relative:page;mso-height-relative:page;" fillcolor="#AFAFAF [3280]" filled="t" stroked="f" coordsize="21600,21600" arcsize="0.166666666666667" o:gfxdata="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EKYafnVAAAACAEAAA8AAAAAAAAAAQAgAAAAIgAAAGRycy9k&#10;b3ducmV2LnhtbFBLAQIUABQAAAAIAIdO4kDUz5MmIgMAAN8GAAAOAAAAAAAAAAEAIAAAACQBAABk&#10;cnMvZTJvRG9jLnhtbFBLBQYAAAAABgAGAFkBAAC4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ell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63190</wp:posOffset>
                </wp:positionH>
                <wp:positionV relativeFrom="paragraph">
                  <wp:posOffset>144145</wp:posOffset>
                </wp:positionV>
                <wp:extent cx="1843405" cy="281940"/>
                <wp:effectExtent l="48260" t="29210" r="51435" b="6985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Open Sourc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09.7pt;margin-top:11.35pt;height:22.2pt;width:145.15pt;mso-position-horizontal-relative:margin;z-index:251723776;v-text-anchor:middle;mso-width-relative:page;mso-height-relative:page;" fillcolor="#D2D2D2 [3536]" filled="t" stroked="t" coordsize="21600,21600" arcsize="0.166666666666667" o:gfxdata="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VEXL9kAAAAJAQAADwAAAAAAAAABACAAAAAiAAAAZHJzL2Rvd25yZXYueG1sUEsB&#10;AhQAFAAAAAgAh07iQBvhiRYRAwAAvAYAAA4AAAAAAAAAAQAgAAAAKA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Open Source Program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3340</wp:posOffset>
                </wp:positionV>
                <wp:extent cx="1414145" cy="297180"/>
                <wp:effectExtent l="48260" t="29210" r="61595" b="73660"/>
                <wp:wrapNone/>
                <wp:docPr id="122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esource Fi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95pt;margin-top:4.2pt;height:23.4pt;width:111.35pt;mso-position-horizontal-relative:margin;z-index:251849728;v-text-anchor:middle;mso-width-relative:page;mso-height-relative:page;" fillcolor="#A5A5A5 [3206]" filled="t" stroked="t" coordsize="21600,21600" arcsize="0.166666666666667" o:gfxdata="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8K3D/YAAAA&#10;CAEAAA8AAAAAAAAAAQAgAAAAIgAAAGRycy9kb3ducmV2LnhtbFBLAQIUABQAAAAIAIdO4kCefMqS&#10;jwIAABA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source Fil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58420</wp:posOffset>
                </wp:positionV>
                <wp:extent cx="1844040" cy="293370"/>
                <wp:effectExtent l="48260" t="29210" r="50800" b="7747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nux Executabl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09.65pt;margin-top:4.6pt;height:23.1pt;width:145.2pt;mso-position-horizontal-relative:margin;z-index:251719680;v-text-anchor:middle;mso-width-relative:page;mso-height-relative:page;" fillcolor="#D2D2D2 [3536]" filled="t" stroked="t" coordsize="21600,21600" arcsize="0.166666666666667" o:gfxdata="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2TdRQ2AAAAAgBAAAPAAAAAAAAAAEAIAAAACIAAABkcnMvZG93bnJldi54bWxQSwEC&#10;FAAUAAAACACHTuJAPJ3NABEDAAC6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nux Executable Program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0340</wp:posOffset>
                </wp:positionV>
                <wp:extent cx="4197350" cy="311150"/>
                <wp:effectExtent l="48260" t="9525" r="59690" b="793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2pt;height:24.5pt;width:330.5pt;z-index:251716608;v-text-anchor:middle;mso-width-relative:page;mso-height-relative:page;" fillcolor="#D2D2D2 [3536]" filled="t" stroked="t" coordsize="21600,21600" arcsize="0.166666666666667" o:gfxdata="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d61QrYAAAACAEAAA8AAAAAAAAAAQAgAAAAIgAAAGRycy9kb3ducmV2LnhtbFBLAQIU&#10;ABQAAAAIAIdO4kBdD5suEAMAALo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3017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0.25pt;height:24.7pt;width:330.2pt;z-index:251718656;v-text-anchor:middle;mso-width-relative:page;mso-height-relative:page;" fillcolor="#D2D2D2 [3536]" filled="t" stroked="t" coordsize="21600,21600" arcsize="0.166666666666667" o:gfxdata="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uEXU9gAAAAIAQAADwAAAAAAAAABACAAAAAiAAAAZHJzL2Rvd25yZXYueG1sUEsB&#10;AhQAFAAAAAgAh07iQK6L6isSAwAAugYAAA4AAAAAAAAAAQAgAAAAJw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7145</wp:posOffset>
                </wp:positionV>
                <wp:extent cx="1223010" cy="929640"/>
                <wp:effectExtent l="6350" t="6350" r="8890" b="16510"/>
                <wp:wrapNone/>
                <wp:docPr id="233" name="圆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29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line(CLI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mote Contro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ocal Control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.25pt;margin-top:1.35pt;height:73.2pt;width:96.3pt;z-index:251863040;v-text-anchor:middle;mso-width-relative:page;mso-height-relative:page;" fillcolor="#E7E6E6 [3214]" filled="t" stroked="t" coordsize="21600,21600" arcsize="0.166666666666667" o:gfxdata="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uI0Ud2AAAAAkBAAAPAAAAAAAAAAEAIAAAACIAAABkcnMvZG93bnJldi54bWxQ&#10;SwECFAAUAAAACACHTuJAyiWseqICAAAwBQAADgAAAAAAAAABACAAAAAn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line(CLI)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mote Control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ocal Control 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24460</wp:posOffset>
                </wp:positionV>
                <wp:extent cx="1045845" cy="809625"/>
                <wp:effectExtent l="6350" t="6350" r="14605" b="22225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809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th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4.35pt;margin-top:9.8pt;height:63.75pt;width:82.35pt;z-index:251864064;v-text-anchor:middle;mso-width-relative:page;mso-height-relative:page;" fillcolor="#E7E6E6 [3214]" filled="t" stroked="t" coordsize="21600,21600" arcsize="0.166666666666667" o:gfxdata="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XaNTB2QAAAAoBAAAPAAAAAAAAAAEAIAAAACIAAABkcnMvZG93bnJldi54bWxQ&#10;SwECFAAUAAAACACHTuJAXLrCo6ECAAAwBQAADgAAAAAAAAABACAAAAAo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ther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010285" cy="864235"/>
                <wp:effectExtent l="6350" t="6350" r="12065" b="24765"/>
                <wp:wrapNone/>
                <wp:docPr id="232" name="圆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642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itializa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utdow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.75pt;margin-top:6.4pt;height:68.05pt;width:79.55pt;z-index:251862016;v-text-anchor:middle;mso-width-relative:page;mso-height-relative:page;" fillcolor="#E7E6E6 [3214]" filled="t" stroked="t" coordsize="21600,21600" arcsize="0.166666666666667" o:gfxdata="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c3wL9oAAAAKAQAADwAAAAAAAAABACAAAAAiAAAAZHJzL2Rvd25yZXYueG1s&#10;UEsBAhQAFAAAAAgAh07iQPx0hhKhAgAAMAUAAA4AAAAAAAAAAQAgAAAAKQEAAGRycy9lMm9Eb2Mu&#10;eG1sUEsFBgAAAAAGAAYAWQEAADwGAAAAAA==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itialization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utdown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27000</wp:posOffset>
                </wp:positionV>
                <wp:extent cx="953770" cy="596900"/>
                <wp:effectExtent l="6350" t="6350" r="11430" b="635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625" y="4322445"/>
                          <a:ext cx="953770" cy="596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2.6pt;margin-top:10pt;height:47pt;width:75.1pt;z-index:251860992;v-text-anchor:middle;mso-width-relative:page;mso-height-relative:page;" fillcolor="#E7E6E6 [3214]" filled="t" stroked="t" coordsize="21600,21600" arcsize="0.166666666666667" o:gfxdata="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p/Cl52AAAAAoBAAAPAAAAAAAAAAEAIAAAACIAAABkcnMv&#10;ZG93bnJldi54bWxQSwECFAAUAAAACACHTuJAK2MFYa4CAAA7BQAADgAAAAAAAAABACAAAAAnAQAA&#10;ZHJzL2Uyb0RvYy54bWxQSwUGAAAAAAYABgBZAQAAR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7150</wp:posOffset>
                </wp:positionV>
                <wp:extent cx="465455" cy="562610"/>
                <wp:effectExtent l="0" t="16510" r="66675" b="0"/>
                <wp:wrapNone/>
                <wp:docPr id="239" name="下箭头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465455" cy="5626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3.4pt;margin-top:4.5pt;height:44.3pt;width:36.65pt;rotation:2686976f;z-index:251867136;v-text-anchor:middle;mso-width-relative:page;mso-height-relative:page;" fillcolor="#FFFFFF [3212]" filled="t" stroked="t" coordsize="21600,21600" o:gfxdata="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lb&#10;EvnVAAAACAEAAA8AAAAAAAAAAQAgAAAAIgAAAGRycy9kb3ducmV2LnhtbFBLAQIUABQAAAAIAIdO&#10;4kCd2vhjmAIAAC8FAAAOAAAAAAAAAAEAIAAAACQBAABkcnMvZTJvRG9jLnhtbFBLBQYAAAAABgAG&#10;AFkBAAAuBgAAAAA=&#10;" adj="12666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3345</wp:posOffset>
                </wp:positionV>
                <wp:extent cx="444500" cy="756285"/>
                <wp:effectExtent l="0" t="57150" r="19685" b="69850"/>
                <wp:wrapNone/>
                <wp:docPr id="240" name="下箭头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0000">
                          <a:off x="0" y="0"/>
                          <a:ext cx="444500" cy="756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0.15pt;margin-top:-7.35pt;height:59.55pt;width:35pt;rotation:4128768f;z-index:251868160;v-text-anchor:middle;mso-width-relative:page;mso-height-relative:page;" fillcolor="#FFFFFF [3212]" filled="t" stroked="t" coordsize="21600,21600" o:gfxdata="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DO6HdoAAAALAQAADwAAAAAAAAABACAAAAAiAAAAZHJzL2Rvd25yZXYueG1sUEsBAhQAFAAAAAgA&#10;h07iQBjNoyCVAgAALwUAAA4AAAAAAAAAAQAgAAAAKQEAAGRycy9lMm9Eb2MueG1sUEsFBgAAAAAG&#10;AAYAWQEAADAGAAAAAA==&#10;" adj="15253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36525</wp:posOffset>
                </wp:positionV>
                <wp:extent cx="485775" cy="404495"/>
                <wp:effectExtent l="17780" t="6350" r="29845" b="8255"/>
                <wp:wrapNone/>
                <wp:docPr id="236" name="下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20" y="3206750"/>
                          <a:ext cx="485775" cy="404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.95pt;margin-top:10.75pt;height:31.85pt;width:38.25pt;z-index:251865088;v-text-anchor:middle;mso-width-relative:page;mso-height-relative:page;" fillcolor="#FFFFFF [3212]" filled="t" stroked="t" coordsize="21600,21600" o:gfxdata="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LvxcNQAAAAGAQAADwAAAAAAAAABACAAAAAiAAAAZHJzL2Rvd25yZXYueG1sUEsBAhQAFAAAAAgA&#10;h07iQAhd3LqbAgAALAUAAA4AAAAAAAAAAQAgAAAAIwEAAGRycy9lMm9Eb2MueG1sUEsFBgAAAAAG&#10;AAYAWQEAADAGAAAAAA=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" cy="386080"/>
                <wp:effectExtent l="18415" t="6350" r="29210" b="26670"/>
                <wp:wrapNone/>
                <wp:docPr id="238" name="下箭头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60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3pt;margin-top:12.6pt;height:30.4pt;width:38.25pt;z-index:251866112;v-text-anchor:middle;mso-width-relative:page;mso-height-relative:page;" fillcolor="#FFFFFF [3212]" filled="t" stroked="t" coordsize="21600,21600" o:gfxdata="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QNT7nWAAAA&#10;CQEAAA8AAAAAAAAAAQAgAAAAIgAAAGRycy9kb3ducmV2LnhtbFBLAQIUABQAAAAIAIdO4kDO7Lhs&#10;kQIAACEFAAAOAAAAAAAAAAEAIAAAACUBAABkcnMvZTJvRG9jLnhtbFBLBQYAAAAABgAGAFkBAAAo&#10;BgAAAAA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>
      <w:pPr>
        <w:wordWrap w:val="0"/>
        <w:jc w:val="righ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77165</wp:posOffset>
                </wp:positionV>
                <wp:extent cx="606425" cy="433070"/>
                <wp:effectExtent l="6350" t="6350" r="15875" b="17780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433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6pt;margin-top:13.95pt;height:34.1pt;width:47.75pt;z-index:251852800;v-text-anchor:middle;mso-width-relative:page;mso-height-relative:page;" fillcolor="#FFFFFF [3201]" filled="t" stroked="t" coordsize="21600,21600" o:gfxdata="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Xk3ldcAAAAJAQAADwAAAAAAAAABACAA&#10;AAAiAAAAZHJzL2Rvd25yZXYueG1sUEsBAhQAFAAAAAgAh07iQCiC7he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73990</wp:posOffset>
                </wp:positionV>
                <wp:extent cx="687070" cy="437515"/>
                <wp:effectExtent l="6350" t="6350" r="11430" b="13335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6.5pt;margin-top:13.7pt;height:34.45pt;width:54.1pt;z-index:251858944;v-text-anchor:middle;mso-width-relative:page;mso-height-relative:page;" fillcolor="#FFFFFF [3201]" filled="t" stroked="t" coordsize="21600,21600" o:gfxdata="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3nNd1gAAAAkBAAAPAAAAAAAAAAEAIAAAACIA&#10;AABkcnMvZG93bnJldi54bWxQSwECFAAUAAAACACHTuJAV8otmX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4945</wp:posOffset>
                </wp:positionV>
                <wp:extent cx="4349750" cy="2326005"/>
                <wp:effectExtent l="6350" t="6350" r="6350" b="10795"/>
                <wp:wrapNone/>
                <wp:docPr id="192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32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-15.05pt;margin-top:15.35pt;height:183.15pt;width:342.5pt;z-index:251660288;v-text-anchor:middle;mso-width-relative:page;mso-height-relative:page;" fillcolor="#FFFFFF [3201]" filled="t" stroked="t" coordsize="21600,21600" arcsize="0.166666666666667" o:gfxdata="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eNB/LZ&#10;AAAACgEAAA8AAAAAAAAAAQAgAAAAIgAAAGRycy9kb3ducmV2LnhtbFBLAQIUABQAAAAIAIdO4kDC&#10;+GCwkQIAABAFAAAOAAAAAAAAAAEAIAAAACgBAABkcnMvZTJvRG9jLnhtbFBLBQYAAAAABgAGAFkB&#10;AAAr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259455</wp:posOffset>
                </wp:positionH>
                <wp:positionV relativeFrom="paragraph">
                  <wp:posOffset>60960</wp:posOffset>
                </wp:positionV>
                <wp:extent cx="641350" cy="297180"/>
                <wp:effectExtent l="48260" t="29210" r="53340" b="73660"/>
                <wp:wrapNone/>
                <wp:docPr id="244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56.65pt;margin-top:4.8pt;height:23.4pt;width:50.5pt;mso-position-horizontal-relative:margin;z-index:251873280;v-text-anchor:middle;mso-width-relative:page;mso-height-relative:page;" fillcolor="#6083CB [3280]" filled="t" stroked="f" coordsize="21600,21600" arcsize="0.166666666666667" o:gfxdata="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Uvxi5NgAAAAIAQAADwAAAAAAAAABACAA&#10;AAAiAAAAZHJzL2Rvd25yZXYueG1sUEsBAhQAFAAAAAgAh07iQKM7KsYqAwAA4AYAAA4AAAAAAAAA&#10;AQAgAAAAJwEAAGRycy9lMm9Eb2MueG1sUEsFBgAAAAAGAAYAWQEAAMM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1590</wp:posOffset>
                </wp:positionV>
                <wp:extent cx="1122045" cy="628650"/>
                <wp:effectExtent l="9525" t="9525" r="11430" b="952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0.65pt;margin-top:1.7pt;height:49.5pt;width:88.35pt;z-index:251850752;v-text-anchor:middle;mso-width-relative:page;mso-height-relative:page;" fillcolor="#70AD47 [3209]" filled="t" stroked="t" coordsize="21600,21600" o:gfxdata="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8rLwLdkAAAAJAQAADwAAAAAAAAABACAA&#10;AAAiAAAAZHJzL2Rvd25yZXYueG1sUEsBAhQAFAAAAAgAh07iQDjrI4d+AgAABgUAAA4AAAAAAAAA&#10;AQAgAAAAKAEAAGRycy9lMm9Eb2MueG1sUEsFBgAAAAAGAAYAWQEAABg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40970</wp:posOffset>
                </wp:positionV>
                <wp:extent cx="159385" cy="83820"/>
                <wp:effectExtent l="6350" t="26035" r="24130" b="43180"/>
                <wp:wrapNone/>
                <wp:docPr id="241" name="下箭头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385" cy="838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.85pt;margin-top:11.1pt;height:6.6pt;width:12.55pt;rotation:-5898240f;z-index:251869184;v-text-anchor:middle;mso-width-relative:page;mso-height-relative:page;" fillcolor="#FFFFFF [3212]" filled="t" stroked="t" coordsize="21600,21600" o:gfxdata="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upWmfW&#10;AAAACAEAAA8AAAAAAAAAAQAgAAAAIgAAAGRycy9kb3ducmV2LnhtbFBLAQIUABQAAAAIAIdO4kAK&#10;oi/vlAIAAC4FAAAOAAAAAAAAAAEAIAAAACUBAABkcnMvZTJvRG9jLnhtbFBLBQYAAAAABgAGAFkB&#10;AAAr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leftMargin">
                  <wp:posOffset>1195705</wp:posOffset>
                </wp:positionH>
                <wp:positionV relativeFrom="paragraph">
                  <wp:posOffset>36830</wp:posOffset>
                </wp:positionV>
                <wp:extent cx="571500" cy="281305"/>
                <wp:effectExtent l="6350" t="6350" r="12700" b="17145"/>
                <wp:wrapNone/>
                <wp:docPr id="193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94.15pt;margin-top:402.5pt;height:22.15pt;width:45pt;mso-position-horizontal-relative:page;mso-position-vertical-relative:page;z-index:251856896;v-text-anchor:middle;mso-width-relative:page;mso-height-relative:page;" fillcolor="#FFC000 [3207]" filled="t" stroked="t" coordsize="21600,21600" arcsize="0.166666666666667" o:gfxdata="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PA56NQAAAAIAQAADwAAAAAAAAABACAAAAAiAAAAZHJzL2Rvd25yZXYueG1sUEsBAhQAFAAAAAgA&#10;h07iQBG6qRObAgAALwUAAA4AAAAAAAAAAQAgAAAAIwEAAGRycy9lMm9Eb2MueG1sUEsFBgAAAAAG&#10;AAYAWQEAADAGAAAAAA=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74365</wp:posOffset>
                </wp:positionH>
                <wp:positionV relativeFrom="paragraph">
                  <wp:posOffset>106045</wp:posOffset>
                </wp:positionV>
                <wp:extent cx="922020" cy="324485"/>
                <wp:effectExtent l="0" t="0" r="11430" b="18415"/>
                <wp:wrapNone/>
                <wp:docPr id="24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Sk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49.95pt;margin-top:8.35pt;height:25.55pt;width:72.6pt;mso-position-horizontal-relative:margin;z-index:251872256;v-text-anchor:middle;mso-width-relative:page;mso-height-relative:page;" fillcolor="#FFFFFF [3201]" filled="t" stroked="f" coordsize="21600,21600" arcsize="0.166666666666667" o:gfxdata="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ItQJdcAAAAJAQAADwAAAAAA&#10;AAABACAAAAAiAAAAZHJzL2Rvd25yZXYueG1sUEsBAhQAFAAAAAgAh07iQEBmgBeGAgAA5g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Skin Layer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4620</wp:posOffset>
                </wp:positionV>
                <wp:extent cx="2013585" cy="302895"/>
                <wp:effectExtent l="9525" t="9525" r="15240" b="11430"/>
                <wp:wrapNone/>
                <wp:docPr id="191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0.8pt;margin-top:10.6pt;height:23.85pt;width:158.55pt;z-index:251851776;v-text-anchor:middle;mso-width-relative:page;mso-height-relative:page;" fillcolor="#ED7D31 [3205]" filled="t" stroked="t" coordsize="21600,21600" arcsize="0.166666666666667" o:gfxdata="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8uMQXWAAAABwEA&#10;AA8AAAAAAAAAAQAgAAAAIgAAAGRycy9kb3ducmV2LnhtbFBLAQIUABQAAAAIAIdO4kBGHIYUjgIA&#10;AA8FAAAOAAAAAAAAAAEAIAAAACU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                   ffff</w:t>
      </w:r>
    </w:p>
    <w:p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71120</wp:posOffset>
                </wp:positionV>
                <wp:extent cx="2183130" cy="324485"/>
                <wp:effectExtent l="0" t="0" r="7620" b="18415"/>
                <wp:wrapNone/>
                <wp:docPr id="125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Linux System a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151.75pt;margin-top:5.6pt;height:25.55pt;width:171.9pt;mso-position-horizontal-relative:margin;z-index:251874304;v-text-anchor:middle;mso-width-relative:page;mso-height-relative:page;" fillcolor="#FFFFFF [3201]" filled="t" stroked="f" coordsize="21600,21600" arcsize="0.166666666666667" o:gfxdata="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rces9cAAAAJAQAADwAAAAAA&#10;AAABACAAAAAiAAAAZHJzL2Rvd25yZXYueG1sUEsBAhQAFAAAAAgAh07iQGb1lEaGAgAA5w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Linux System and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ragraph">
                  <wp:posOffset>100965</wp:posOffset>
                </wp:positionV>
                <wp:extent cx="757555" cy="1595120"/>
                <wp:effectExtent l="4445" t="5080" r="19050" b="19050"/>
                <wp:wrapNone/>
                <wp:docPr id="196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95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"/>
                                <w:szCs w:val="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ecutable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69.9pt;margin-top:7.95pt;height:125.6pt;width:59.65pt;mso-position-horizontal-relative:page;z-index:251853824;v-text-anchor:middle;mso-width-relative:page;mso-height-relative:page;" fillcolor="#D2D2D2 [3536]" filled="t" stroked="t" coordsize="21600,21600" arcsize="0.166666666666667" o:gfxdata="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OF9CF7aAAAACgEAAA8AAAAAAAAAAQAgAAAAIgAAAGRycy9kb3ducmV2LnhtbFBL&#10;AQIUABQAAAAIAIdO4kCLCeHCEQMAALs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"/>
                          <w:szCs w:val="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ecutable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gram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paragraph">
                  <wp:posOffset>95250</wp:posOffset>
                </wp:positionV>
                <wp:extent cx="815975" cy="1600200"/>
                <wp:effectExtent l="4445" t="4445" r="17780" b="14605"/>
                <wp:wrapNone/>
                <wp:docPr id="190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1.45pt;margin-top:7.5pt;height:126pt;width:64.25pt;mso-position-horizontal-relative:margin;z-index:251854848;v-text-anchor:middle;mso-width-relative:page;mso-height-relative:page;" fillcolor="#D2D2D2 [3536]" filled="t" stroked="t" coordsize="21600,21600" arcsize="0.166666666666667" o:gfxdata="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hRaic2AAAAAkBAAAPAAAAAAAAAAEAIAAAACIAAABkcnMvZG93bnJldi54bWxQSwEC&#10;FAAUAAAACACHTuJApKPyUhEDAAC7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4333875" cy="5715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36625" y="6053455"/>
                          <a:ext cx="4333875" cy="57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75pt;margin-top:4.35pt;height:0.45pt;width:341.25pt;z-index:251871232;mso-width-relative:page;mso-height-relative:page;" filled="f" stroked="t" coordsize="21600,21600" o:gfxdata="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cL6CfVAAAABwEAAA8AAAAAAAAAAQAgAAAAIgAAAGRycy9kb3ducmV2&#10;LnhtbFBLAQIUABQAAAAIAIdO4kBON85m/wEAAMUDAAAOAAAAAAAAAAEAIAAAACQBAABkcnMvZTJv&#10;RG9jLnhtbFBLBQYAAAAABgAGAFkBAACVBQAAAAA=&#10;">
                <v:fill on="f" focussize="0,0"/>
                <v:stroke weight="1pt" color="#ED7D31 [3205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2971165</wp:posOffset>
                </wp:positionH>
                <wp:positionV relativeFrom="paragraph">
                  <wp:posOffset>194945</wp:posOffset>
                </wp:positionV>
                <wp:extent cx="589280" cy="1315085"/>
                <wp:effectExtent l="9525" t="9525" r="10795" b="27940"/>
                <wp:wrapNone/>
                <wp:docPr id="230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33.95pt;margin-top:15.35pt;height:103.55pt;width:46.4pt;mso-position-horizontal-relative:page;z-index:251859968;v-text-anchor:middle;mso-width-relative:page;mso-height-relative:page;" fillcolor="#A5A5A5 [3206]" filled="t" stroked="t" coordsize="21600,21600" arcsize="0.166666666666667" o:gfxdata="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S7Skd2QAAAAoB&#10;AAAPAAAAAAAAAAEAIAAAACIAAABkcnMvZG93bnJldi54bWxQSwECFAAUAAAACACHTuJAwiBITIwC&#10;AAAPBQAADgAAAAAAAAABACAAAAAoAQAAZHJzL2Uyb0RvYy54bWxQSwUGAAAAAAYABgBZAQAAJgYA&#10;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"/>
                          <w:szCs w:val="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ell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47625</wp:posOffset>
                </wp:positionV>
                <wp:extent cx="480695" cy="1139190"/>
                <wp:effectExtent l="6350" t="6350" r="8255" b="16510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25pt;margin-top:3.75pt;height:89.7pt;width:37.85pt;z-index:251855872;v-text-anchor:middle;mso-width-relative:page;mso-height-relative:page;" fillcolor="#FFFFFF [3201]" filled="t" stroked="t" coordsize="21600,21600" o:gfxdata="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isQW9YAAAAIAQAADwAAAAAAAAABACAA&#10;AAAiAAAAZHJzL2Rvd25yZXYueG1sUEsBAhQAFAAAAAgAh07iQN5a4oqBAgAABgUAAA4AAAAAAAAA&#10;AQAgAAAAJQ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11430</wp:posOffset>
                </wp:positionV>
                <wp:extent cx="629285" cy="1290955"/>
                <wp:effectExtent l="4445" t="4445" r="13970" b="19050"/>
                <wp:wrapNone/>
                <wp:docPr id="243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90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sz w:val="4"/>
                                <w:szCs w:val="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82.7pt;margin-top:0.9pt;height:101.65pt;width:49.55pt;mso-position-horizontal-relative:page;z-index:251870208;v-text-anchor:middle;mso-width-relative:page;mso-height-relative:page;" fillcolor="#D2D2D2 [3536]" filled="t" stroked="t" coordsize="21600,21600" arcsize="0.166666666666667" o:gfxdata="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G2Al3YAAAACQEAAA8AAAAAAAAAAQAgAAAAIgAAAGRycy9kb3ducmV2LnhtbFBLAQIU&#10;ABQAAAAIAIdO4kCgn2bPEAMAALs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sz w:val="4"/>
                          <w:szCs w:val="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7780</wp:posOffset>
                </wp:positionV>
                <wp:extent cx="1050290" cy="1254125"/>
                <wp:effectExtent l="9525" t="9525" r="26035" b="1270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3.55pt;margin-top:1.4pt;height:98.75pt;width:82.7pt;z-index:251857920;v-text-anchor:middle;mso-width-relative:page;mso-height-relative:page;" fillcolor="#A5A5A5 [3206]" filled="t" stroked="t" coordsize="21600,21600" o:gfxdata="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Zrkj1gAAAAkBAAAPAAAAAAAAAAEAIAAAACIAAABk&#10;cnMvZG93bnJldi54bWxQSwECFAAUAAAACACHTuJApNJiu3oCAAAHBQAADgAAAAAAAAABACAAAAAl&#10;AQAAZHJzL2Uyb0RvYy54bWxQSwUGAAAAAAYABgBZAQAAEQ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source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29920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9525" t="9525" r="10160" b="2667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138.25pt;height:39.15pt;width:146.95pt;mso-position-horizontal-relative:page;mso-position-vertical-relative:page;z-index:251752448;v-text-anchor:middle;mso-width-relative:page;mso-height-relative:page;" fillcolor="#FFC000 [3207]" filled="t" stroked="t" coordsize="21600,21600" arcsize="0.166666666666667" o:gfxdata="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/pMpNYAAAAK&#10;AQAADwAAAAAAAAABACAAAAAiAAAAZHJzL2Rvd25yZXYueG1sUEsBAhQAFAAAAAgAh07iQKesjwiQ&#10;AgAAEAUAAA4AAAAAAAAAAQAgAAAAJQ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0944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5280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56544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5520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4496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6848;v-text-anchor:middle;mso-width-relative:page;mso-height-relative:page;" fillcolor="#F7BDA4 [3536]" filled="t" stroked="t" coordsize="21600,21600" arcsize="0.166666666666667" o:gfxdata="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zQwWN2gAAAAoBAAAPAAAAAAAAAAEAIAAAACIAAABkcnMvZG93bnJl&#10;di54bWxQSwECFAAUAAAACACHTuJAxcDbaBgDAAC7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4256;v-text-anchor:middle;mso-width-relative:page;mso-height-relative:page;" fillcolor="#F7BDA4 [3536]" filled="t" stroked="t" coordsize="21600,21600" arcsize="0.166666666666667" o:gfxdata="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mKsV+2gAAAAoBAAAPAAAAAAAAAAEAIAAAACIAAABkcnMvZG93bnJl&#10;di54bWxQSwECFAAUAAAACACHTuJAW4EnoxgDAAC9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4800;v-text-anchor:middle;mso-width-relative:page;mso-height-relative:page;" fillcolor="#F7BDA4 [3536]" filled="t" stroked="t" coordsize="21600,21600" arcsize="0.166666666666667" o:gfxdata="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AGsqFh2gAAAAoBAAAPAAAAAAAAAAEAIAAAACIAAABkcnMvZG93bnJldi54&#10;bWxQSwECFAAUAAAACACHTuJABHibVxUDAAC7BgAADgAAAAAAAAABACAAAAApAQAAZHJzL2Uyb0Rv&#10;Yy54bWxQSwUGAAAAAAYABgBZAQAAs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3472;v-text-anchor:middle;mso-width-relative:page;mso-height-relative:page;" fillcolor="#F7BDA4 [3536]" filled="t" stroked="t" coordsize="21600,21600" arcsize="0.166666666666667" o:gfxdata="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kpEfEtgAAAAJAQAADwAAAAAAAAABACAAAAAiAAAAZHJzL2Rvd25yZXYu&#10;eG1sUEsBAhQAFAAAAAgAh07iQDf+tX4YAwAAvAYAAA4AAAAAAAAAAQAgAAAAJwEAAGRycy9lMm9E&#10;b2MueG1sUEsFBgAAAAAGAAYAWQEAALE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49376;v-text-anchor:middle;mso-width-relative:page;mso-height-relative:page;" fillcolor="#F7BDA4 [3536]" filled="t" stroked="t" coordsize="21600,21600" arcsize="0.166666666666667" o:gfxdata="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BBKMlzZAAAACgEAAA8AAAAAAAAAAQAgAAAAIgAAAGRycy9kb3ducmV2&#10;LnhtbFBLAQIUABQAAAAIAIdO4kDo6BnKGAMAALwGAAAOAAAAAAAAAAEAIAAAACgBAABkcnMvZTJv&#10;RG9jLnhtbFBLBQYAAAAABgAGAFkBAACy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254.2pt;height:105.9pt;width:64.3pt;mso-position-horizontal-relative:page;mso-position-vertical-relative:page;z-index:251748352;v-text-anchor:middle;mso-width-relative:page;mso-height-relative:page;" fillcolor="#F7BDA4 [3536]" filled="t" stroked="t" coordsize="21600,21600" arcsize="0.166666666666667" o:gfxdata="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pnv2gdkAAAAKAQAADwAAAAAAAAABACAAAAAiAAAAZHJzL2Rvd25y&#10;ZXYueG1sUEsBAhQAFAAAAAgAh07iQP3RqnIaAwAAvAYAAA4AAAAAAAAAAQAgAAAAKAEAAGRycy9l&#10;Mm9Eb2MueG1sUEsFBgAAAAAGAAYAWQEAALQ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81305</wp:posOffset>
                </wp:positionV>
                <wp:extent cx="824865" cy="546735"/>
                <wp:effectExtent l="15240" t="6350" r="28575" b="26035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48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307.9pt;margin-top:22.15pt;height:43.05pt;width:64.95pt;rotation:5898240f;z-index:251746304;v-text-anchor:middle;mso-width-relative:page;mso-height-relative:page;" fillcolor="#FFFFFF [3201]" filled="t" stroked="t" coordsize="21600,21600" o:gfxdata="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0MIV9oAAAAK&#10;AQAADwAAAAAAAAABACAAAAAiAAAAZHJzL2Rvd25yZXYueG1sUEsBAhQAFAAAAAgAh07iQNjH5f6M&#10;AgAAGwUAAA4AAAAAAAAAAQAgAAAAKQEAAGRycy9lMm9Eb2MueG1sUEsFBgAAAAAGAAYAWQEAACcG&#10;AAAAAA==&#10;" adj="1444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rese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15595</wp:posOffset>
                </wp:positionV>
                <wp:extent cx="1975485" cy="3276600"/>
                <wp:effectExtent l="6350" t="6350" r="12700" b="18415"/>
                <wp:wrapNone/>
                <wp:docPr id="217" name="直角上箭头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732155" y="4714240"/>
                          <a:ext cx="1975485" cy="32766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pt;margin-top:-24.85pt;height:258pt;width:155.55pt;rotation:5898240f;z-index:251889664;v-text-anchor:middle;mso-width-relative:page;mso-height-relative:page;" fillcolor="#FFFFFF [3201]" filled="t" stroked="t" coordsize="1975485,3276600" o:gfxdata="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7FtjM&#10;2wAAAAoBAAAPAAAAAAAAAAEAIAAAACIAAABkcnMvZG93bnJldi54bWxQSwECFAAUAAAACACHTuJA&#10;VaLdZskCAACiBQAADgAAAAAAAAABACAAAAAqAQAAZHJzL2Uyb0RvYy54bWxQSwUGAAAAAAYABgBZ&#10;AQAAZQYAAAAA&#10;" path="m0,2782728l1234678,2782728,1234678,493871,987742,493871,1481613,0,1975485,493871,1728549,493871,1728549,3276600,0,3276600xe">
                <v:path textboxrect="0,0,1975485,3276600" o:connectlocs="1481613,0;987742,493871;0,3029664;864274,3276600;1728549,1885235;1975485,493871" o:connectangles="247,164,164,82,0,0"/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id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rightMargin">
                  <wp:posOffset>-431800</wp:posOffset>
                </wp:positionH>
                <wp:positionV relativeFrom="paragraph">
                  <wp:posOffset>297815</wp:posOffset>
                </wp:positionV>
                <wp:extent cx="849630" cy="546735"/>
                <wp:effectExtent l="50165" t="24765" r="5080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84963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71.3pt;margin-top:360.65pt;height:43.05pt;width:66.9pt;mso-position-horizontal-relative:page;mso-position-vertical-relative:page;rotation:-4133819f;z-index:251728896;v-text-anchor:middle;mso-width-relative:page;mso-height-relative:page;" fillcolor="#FFFFFF [3201]" filled="t" stroked="t" coordsize="21600,21600" o:gfxdata="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yZslPZAAAA&#10;CQEAAA8AAAAAAAAAAQAgAAAAIgAAAGRycy9kb3ducmV2LnhtbFBLAQIUABQAAAAIAIdO4kCTf9Xp&#10;jgIAABkFAAAOAAAAAAAAAAEAIAAAACgBAABkcnMvZTJvRG9jLnhtbFBLBQYAAAAABgAGAFkBAAAo&#10;BgAAAAA=&#10;" adj="6949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delete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346075</wp:posOffset>
                </wp:positionV>
                <wp:extent cx="814070" cy="546735"/>
                <wp:effectExtent l="41910" t="26670" r="59055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14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40.7pt;margin-top:27.25pt;height:43.05pt;width:64.1pt;rotation:4128538f;z-index:251727872;v-text-anchor:middle;mso-width-relative:page;mso-height-relative:page;" fillcolor="#FFFFFF [3201]" filled="t" stroked="t" coordsize="21600,21600" o:gfxdata="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3ykftgAAAAK&#10;AQAADwAAAAAAAAABACAAAAAiAAAAZHJzL2Rvd25yZXYueG1sUEsBAhQAFAAAAAgAh07iQAi7CQSO&#10;AgAAGQUAAA4AAAAAAAAAAQAgAAAAJwEAAGRycy9lMm9Eb2MueG1sUEsFBgAAAAAGAAYAWQEAACcG&#10;AAAAAA==&#10;" adj="14347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start(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186690" cy="268605"/>
                <wp:effectExtent l="3810" t="2540" r="0" b="1460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21.15pt;width:14.7pt;z-index:251751424;mso-width-relative:page;mso-height-relative:page;" filled="f" stroked="t" coordsize="21600,21600" o:gfxdata="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eUOW2AAAAAgBAAAPAAAAAAAAAAEA&#10;IAAAACIAAABkcnMvZG93bnJldi54bWxQSwECFAAUAAAACACHTuJAxM0QVg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1270" cy="280670"/>
                <wp:effectExtent l="37465" t="0" r="37465" b="508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22.1pt;width:0.1pt;z-index:251750400;mso-width-relative:page;mso-height-relative:page;" filled="f" stroked="t" coordsize="21600,21600" o:gfxdata="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wGkx1wAAAAgBAAAPAAAAAAAAAAEAIAAA&#10;ACIAAABkcnMvZG93bnJldi54bWxQSwECFAAUAAAACACHTuJAV+eJHQ0CAADnAwAADgAAAAAAAAAB&#10;ACAAAAAmAQAAZHJzL2Uyb0RvYy54bWxQSwUGAAAAAAYABgBZAQAAp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8425</wp:posOffset>
                </wp:positionV>
                <wp:extent cx="202565" cy="250190"/>
                <wp:effectExtent l="0" t="3175" r="6985" b="1333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65pt;margin-top:7.75pt;height:19.7pt;width:15.95pt;z-index:251747328;mso-width-relative:page;mso-height-relative:page;" filled="f" stroked="t" coordsize="21600,21600" o:gfxdata="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u1mR2AAAAAkBAAAP&#10;AAAAAAAAAAEAIAAAACIAAABkcnMvZG93bnJldi54bWxQSwECFAAUAAAACACHTuJA18WqZx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94005</wp:posOffset>
                </wp:positionV>
                <wp:extent cx="1815465" cy="628650"/>
                <wp:effectExtent l="9525" t="9525" r="22860" b="9525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2pt;margin-top:23.15pt;height:49.5pt;width:142.95pt;z-index:251888640;v-text-anchor:middle;mso-width-relative:page;mso-height-relative:page;" fillcolor="#70AD47 [3209]" filled="t" stroked="t" coordsize="21600,21600" o:gfxdata="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EJ3/toAAAAKAQAADwAAAAAAAAAB&#10;ACAAAAAiAAAAZHJzL2Rvd25yZXYueG1sUEsBAhQAFAAAAAgAh07iQC4Ec1iAAgAABgUAAA4AAAAA&#10;AAAAAQAgAAAAKQEAAGRycy9lMm9Eb2MueG1sUEsFBgAAAAAGAAYAWQEAABs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  <w:r>
        <w:t xml:space="preserve">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/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24130</wp:posOffset>
                </wp:positionV>
                <wp:extent cx="3503930" cy="1729105"/>
                <wp:effectExtent l="4445" t="4445" r="15875" b="1905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6.1pt;margin-top:1.9pt;height:136.15pt;width:275.9pt;mso-position-horizontal-relative:margin;z-index:251725824;v-text-anchor:middle;mso-width-relative:page;mso-height-relative:page;" fillcolor="#F7BDA4 [3536]" filled="t" stroked="t" coordsize="21600,21600" arcsize="0.166666666666667" o:gfxdata="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W1aVNkAAAAJAQAADwAAAAAAAAABACAAAAAiAAAAZHJzL2Rv&#10;d25yZXYueG1sUEsBAhQAFAAAAAgAh07iQBNkOOIdAwAAuwYAAA4AAAAAAAAAAQAgAAAAKAEAAGRy&#10;cy9lMm9Eb2MueG1sUEsFBgAAAAAGAAYAWQEAALc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194945</wp:posOffset>
                </wp:positionV>
                <wp:extent cx="5511165" cy="1110615"/>
                <wp:effectExtent l="48260" t="29210" r="60325" b="79375"/>
                <wp:wrapNone/>
                <wp:docPr id="224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11106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Skin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42.8pt;margin-top:15.35pt;height:87.45pt;width:433.95pt;mso-position-horizontal-relative:margin;z-index:251890688;v-text-anchor:middle;mso-width-relative:page;mso-height-relative:page;" fillcolor="#F18C55 [3280]" filled="t" stroked="f" coordsize="21600,21600" arcsize="0.166666666666667" o:gfxdata="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PDzAu1wAAAAkBAAAPAAAAAAAAAAEAIAAA&#10;ACIAAABkcnMvZG93bnJldi54bWxQSwECFAAUAAAACACHTuJAUR79Ii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SkinSDK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1750</wp:posOffset>
                </wp:positionV>
                <wp:extent cx="956945" cy="382905"/>
                <wp:effectExtent l="0" t="0" r="14605" b="1714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p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3pt;margin-top:2.5pt;height:30.15pt;width:75.35pt;z-index:251899904;v-text-anchor:middle;mso-width-relative:page;mso-height-relative:page;" fillcolor="#FFFFFF [3201]" filled="t" stroked="f" coordsize="21600,21600" o:gfxdata="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6xoY1wAAAAcBAAAPAAAAAAAAAAEAIAAAACIAAABkcnMv&#10;ZG93bnJldi54bWxQSwECFAAUAAAACACHTuJADrKvVXYCAADaBAAADgAAAAAAAAABACAAAAAm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p SDK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8260" t="29210" r="49530" b="831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7pt;margin-top:4.9pt;height:30.15pt;width:83.8pt;z-index:251892736;v-text-anchor:middle;mso-width-relative:page;mso-height-relative:page;" fillcolor="#F7BDA4 [3536]" filled="t" stroked="t" coordsize="21600,21600" o:gfxdata="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KKYl&#10;5NgAAAAIAQAADwAAAAAAAAABACAAAAAiAAAAZHJzL2Rvd25yZXYueG1sUEsBAhQAFAAAAAgAh07i&#10;QE0q1BQGAwAArw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2230</wp:posOffset>
                </wp:positionV>
                <wp:extent cx="956945" cy="382905"/>
                <wp:effectExtent l="4445" t="5080" r="10160" b="1206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7pt;margin-top:4.9pt;height:30.15pt;width:75.35pt;z-index:251893760;v-text-anchor:middle;mso-width-relative:page;mso-height-relative:page;" fillcolor="#F7BDA4 [3536]" filled="t" stroked="t" coordsize="21600,21600" o:gfxdata="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qCK8S&#10;1wAAAAgBAAAPAAAAAAAAAAEAIAAAACIAAABkcnMvZG93bnJldi54bWxQSwECFAAUAAAACACHTuJA&#10;N+voHgYDAACu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2pt;margin-top:4.9pt;height:30.15pt;width:83.8pt;z-index:251894784;v-text-anchor:middle;mso-width-relative:page;mso-height-relative:page;" fillcolor="#F7BDA4 [3536]" filled="t" stroked="t" coordsize="21600,21600" o:gfxdata="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nr33e&#10;2AAAAAgBAAAPAAAAAAAAAAEAIAAAACIAAABkcnMvZG93bnJldi54bWxQSwECFAAUAAAACACHTuJA&#10;Mkrv8QUDAACvBgAADgAAAAAAAAABACAAAAAn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2pt;margin-top:4.9pt;height:30.15pt;width:83.8pt;z-index:251896832;v-text-anchor:middle;mso-width-relative:page;mso-height-relative:page;" fillcolor="#F7BDA4 [3536]" filled="t" stroked="t" coordsize="21600,21600" o:gfxdata="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b7F46&#10;1wAAAAgBAAAPAAAAAAAAAAEAIAAAACIAAABkcnMvZG93bnJldi54bWxQSwECFAAUAAAACACHTuJA&#10;QPaehgYDAACv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68580</wp:posOffset>
                </wp:positionV>
                <wp:extent cx="1031875" cy="382905"/>
                <wp:effectExtent l="5080" t="5080" r="10795" b="1206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$g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2pt;margin-top:5.4pt;height:30.15pt;width:81.25pt;z-index:251895808;v-text-anchor:middle;mso-width-relative:page;mso-height-relative:page;" fillcolor="#F7BDA4 [3536]" filled="t" stroked="t" coordsize="21600,21600" o:gfxdata="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OI9&#10;a03YAAAACQEAAA8AAAAAAAAAAQAgAAAAIgAAAGRycy9kb3ducmV2LnhtbFBLAQIUABQAAAAIAIdO&#10;4kDhUrGQBwMAAK8GAAAOAAAAAAAAAAEAIAAAACc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$gPLATFORM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03505</wp:posOffset>
                </wp:positionV>
                <wp:extent cx="552450" cy="254000"/>
                <wp:effectExtent l="29210" t="6350" r="46990" b="25400"/>
                <wp:wrapNone/>
                <wp:docPr id="237" name="下箭头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2805" y="2219325"/>
                          <a:ext cx="55245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03.65pt;margin-top:8.15pt;height:20pt;width:43.5pt;z-index:251897856;v-text-anchor:middle;mso-width-relative:page;mso-height-relative:page;" fillcolor="#4472C4 [3204]" filled="t" stroked="t" coordsize="21600,21600" o:gfxdata="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HGMR+DXAAAACQEAAA8AAAAAAAAAAQAgAAAAIgAAAGRycy9kb3ducmV2LnhtbFBLAQIUABQAAAAI&#10;AIdO4kAFUFogmQIAACwFAAAOAAAAAAAAAAEAIAAAACYBAABkcnMvZTJvRG9jLnhtbFBLBQYAAAAA&#10;BgAGAFkBAAAx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</wp:posOffset>
                </wp:positionV>
                <wp:extent cx="6724650" cy="6350"/>
                <wp:effectExtent l="0" t="0" r="0" b="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955" y="2320925"/>
                          <a:ext cx="672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5.35pt;margin-top:1.05pt;height:0.5pt;width:529.5pt;z-index:251898880;mso-width-relative:page;mso-height-relative:page;" filled="f" stroked="t" coordsize="21600,21600" o:gfxdata="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2Sx0tcAAAAHAQAADwAAAAAAAAABACAAAAAiAAAAZHJzL2Rvd25yZXYueG1sUEsB&#10;AhQAFAAAAAgAh07iQOxf4ED2AQAAww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3799840</wp:posOffset>
                </wp:positionH>
                <wp:positionV relativeFrom="paragraph">
                  <wp:posOffset>154305</wp:posOffset>
                </wp:positionV>
                <wp:extent cx="2255520" cy="806450"/>
                <wp:effectExtent l="48260" t="29210" r="58420" b="78740"/>
                <wp:wrapNone/>
                <wp:docPr id="22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06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Openwrt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299.2pt;margin-top:12.15pt;height:63.5pt;width:177.6pt;mso-position-horizontal-relative:margin;z-index:251891712;v-text-anchor:middle;mso-width-relative:page;mso-height-relative:page;" fillcolor="#AFAFAF [3280]" filled="t" stroked="f" coordsize="21600,21600" arcsize="0.166666666666667" o:gfxdata="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t/mHF2QAAAAoBAAAPAAAAAAAAAAEAIAAAACIA&#10;AABkcnMvZG93bnJldi54bWxQSwECFAAUAAAACACHTuJAPbku4iUDAADh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Openwrt SDK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46050</wp:posOffset>
                </wp:positionV>
                <wp:extent cx="956945" cy="382905"/>
                <wp:effectExtent l="0" t="0" r="14605" b="1714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ottom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11.5pt;height:30.15pt;width:75.35pt;z-index:251900928;v-text-anchor:middle;mso-width-relative:page;mso-height-relative:page;" fillcolor="#FFFFFF [3201]" filled="t" stroked="f" coordsize="21600,21600" o:gfxdata="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IWnsLYAAAACAEAAA8AAAAAAAAAAQAgAAAAIgAAAGRy&#10;cy9kb3ducmV2LnhtbFBLAQIUABQAAAAIAIdO4kA2UFBRdwIAANoEAAAOAAAAAAAAAAEAIAAAACcB&#10;AABkcnMvZTJvRG9jLnhtbFBLBQYAAAAABgAGAFkBAAAQBgAAAAA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ottom SDK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tabs>
          <w:tab w:val="left" w:pos="2278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278"/>
        </w:tabs>
        <w:rPr>
          <w:rFonts w:hint="eastAsia"/>
          <w:lang w:eastAsia="zh-CN"/>
        </w:rPr>
      </w:pPr>
    </w:p>
    <w:p>
      <w:pPr>
        <w:tabs>
          <w:tab w:val="left" w:pos="2278"/>
        </w:tabs>
        <w:rPr>
          <w:rFonts w:hint="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0</wp:posOffset>
                </wp:positionV>
                <wp:extent cx="956945" cy="382905"/>
                <wp:effectExtent l="0" t="0" r="14605" b="171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.3pt;margin-top:7.5pt;height:30.15pt;width:75.35pt;z-index:251910144;v-text-anchor:middle;mso-width-relative:page;mso-height-relative:page;" fillcolor="#FFFFFF [3201]" filled="t" stroked="f" coordsize="21600,21600" o:gfxdata="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M7zQ9cAAAAIAQAADwAAAAAAAAABACAAAAAiAAAAZHJz&#10;L2Rvd25yZXYueG1sUEsBAhQAFAAAAAgAh07iQLKZWil3AgAA2gQAAA4AAAAAAAAAAQAgAAAAJg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6830</wp:posOffset>
                </wp:positionV>
                <wp:extent cx="956945" cy="382905"/>
                <wp:effectExtent l="0" t="0" r="14605" b="1714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2pt;margin-top:2.9pt;height:30.15pt;width:75.35pt;z-index:251933696;v-text-anchor:middle;mso-width-relative:page;mso-height-relative:page;" fillcolor="#FFFFFF [3201]" filled="t" stroked="f" coordsize="21600,21600" o:gfxdata="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LLJz1gAAAAgBAAAPAAAAAAAAAAEAIAAAACIAAABkcnMv&#10;ZG93bnJldi54bWxQSwECFAAUAAAACACHTuJAp2H1TXcCAADaBAAADgAAAAAAAAABACAAAAAl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0" t="0" r="14605" b="1714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F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2pt;margin-top:13.8pt;height:30.15pt;width:75.35pt;z-index:251930624;v-text-anchor:middle;mso-width-relative:page;mso-height-relative:page;" fillcolor="#FFFFFF [3201]" filled="t" stroked="f" coordsize="21600,21600" o:gfxdata="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gAILadkAAAAJAQAADwAAAAAAAAABACAAAAAiAAAAZHJz&#10;L2Rvd25yZXYueG1sUEsBAhQAFAAAAAgAh07iQJ+DCkl1AgAA2gQAAA4AAAAAAAAAAQAgAAAAKA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FPK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766445</wp:posOffset>
                </wp:positionH>
                <wp:positionV relativeFrom="paragraph">
                  <wp:posOffset>114300</wp:posOffset>
                </wp:positionV>
                <wp:extent cx="1443355" cy="2782570"/>
                <wp:effectExtent l="48260" t="29210" r="51435" b="83820"/>
                <wp:wrapNone/>
                <wp:docPr id="25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2782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-60.35pt;margin-top:9pt;height:219.1pt;width:113.65pt;mso-position-horizontal-relative:margin;z-index:251907072;v-text-anchor:middle;mso-width-relative:page;mso-height-relative:page;" fillcolor="#AFAFAF [3280]" filled="t" stroked="f" coordsize="21600,21600" arcsize="0.166666666666667" o:gfxdata="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OuHNs2AAAAAsBAAAPAAAAAAAAAAEAIAAAACIA&#10;AABkcnMvZG93bnJldi54bWxQSwECFAAUAAAACACHTuJAn9HhryYDAADiBgAADgAAAAAAAAABACAA&#10;AAAn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58260</wp:posOffset>
                </wp:positionH>
                <wp:positionV relativeFrom="paragraph">
                  <wp:posOffset>41275</wp:posOffset>
                </wp:positionV>
                <wp:extent cx="1498600" cy="3713480"/>
                <wp:effectExtent l="48260" t="29210" r="53340" b="67310"/>
                <wp:wrapNone/>
                <wp:docPr id="27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713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03.8pt;margin-top:3.25pt;height:292.4pt;width:118pt;mso-position-horizontal-relative:margin;z-index:251659264;v-text-anchor:middle;mso-width-relative:page;mso-height-relative:page;" fillcolor="#F18C55 [3280]" filled="t" stroked="f" coordsize="21600,21600" arcsize="0.166666666666667" o:gfxdata="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5Irp61wAAAAkBAAAPAAAAAAAAAAEAIAAA&#10;ACIAAABkcnMvZG93bnJldi54bWxQSwECFAAUAAAACACHTuJAHp9yQC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0480</wp:posOffset>
                </wp:positionV>
                <wp:extent cx="956945" cy="382905"/>
                <wp:effectExtent l="4445" t="5080" r="10160" b="1206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2.4pt;height:30.15pt;width:75.35pt;z-index:251908096;v-text-anchor:middle;mso-width-relative:page;mso-height-relative:page;" fillcolor="#D2D2D2 [3536]" filled="t" stroked="t" coordsize="21600,21600" o:gfxdata="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kQ53t1wAAAAcBAAAP&#10;AAAAAAAAAAEAIAAAACIAAABkcnMvZG93bnJldi54bWxQSwECFAAUAAAACACHTuJA2kG6ZP0CAACu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bin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7160</wp:posOffset>
                </wp:positionV>
                <wp:extent cx="956945" cy="382905"/>
                <wp:effectExtent l="4445" t="5080" r="10160" b="1206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2pt;margin-top:10.8pt;height:30.15pt;width:75.35pt;z-index:251912192;v-text-anchor:middle;mso-width-relative:page;mso-height-relative:page;" fillcolor="#F7BDA4 [3536]" filled="t" stroked="t" coordsize="21600,21600" o:gfxdata="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FWs&#10;wvDZAAAACQEAAA8AAAAAAAAAAQAgAAAAIgAAAGRycy9kb3ducmV2LnhtbFBLAQIUABQAAAAIAIdO&#10;4kCI0uAY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0005</wp:posOffset>
                </wp:positionV>
                <wp:extent cx="1590675" cy="911225"/>
                <wp:effectExtent l="0" t="635" r="9525" b="2159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1880" y="3926205"/>
                          <a:ext cx="1590675" cy="91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.9pt;margin-top:3.15pt;height:71.75pt;width:125.25pt;z-index:251918336;mso-width-relative:page;mso-height-relative:page;" filled="f" stroked="t" coordsize="21600,21600" o:gfxdata="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yy03tYAAAAIAQAADwAAAAAAAAABACAAAAAiAAAAZHJzL2Rvd25yZXYueG1sUEsBAhQAFAAA&#10;AAgAh07iQD7nfuQ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87960</wp:posOffset>
                </wp:positionV>
                <wp:extent cx="984250" cy="565150"/>
                <wp:effectExtent l="0" t="4445" r="6350" b="190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65pt;margin-top:14.8pt;height:44.5pt;width:77.5pt;z-index:251928576;mso-width-relative:page;mso-height-relative:page;" filled="f" stroked="t" coordsize="21600,21600" o:gfxdata="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t6D9vaAAAACgEAAA8A&#10;AAAAAAAAAQAgAAAAIgAAAGRycy9kb3ducmV2LnhtbFBLAQIUABQAAAAIAIdO4kC/bYc/FQIAAPAD&#10;AAAOAAAAAAAAAAEAIAAAACk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915160</wp:posOffset>
                </wp:positionH>
                <wp:positionV relativeFrom="paragraph">
                  <wp:posOffset>13335</wp:posOffset>
                </wp:positionV>
                <wp:extent cx="1359535" cy="3383280"/>
                <wp:effectExtent l="48260" t="29210" r="59055" b="73660"/>
                <wp:wrapNone/>
                <wp:docPr id="25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3832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150.8pt;margin-top:1.05pt;height:266.4pt;width:107.05pt;mso-position-horizontal-relative:margin;z-index:251901952;v-text-anchor:middle;mso-width-relative:page;mso-height-relative:page;" fillcolor="#F18C55 [3280]" filled="t" stroked="f" coordsize="21600,21600" arcsize="0.166666666666667" o:gfxdata="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G2Pqv2AAAAAkBAAAPAAAAAAAAAAEA&#10;IAAAACIAAABkcnMvZG93bnJldi54bWxQSwECFAAUAAAACACHTuJA0RbIuywDAADiBgAADgAAAAAA&#10;AAABACAAAAAnAQAAZHJzL2Uyb0RvYy54bWxQSwUGAAAAAAYABgBZAQAAxQ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1514475" cy="983615"/>
                <wp:effectExtent l="0" t="0" r="9525" b="6985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8230" y="4402455"/>
                          <a:ext cx="1514475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.4pt;margin-top:12.35pt;height:77.45pt;width:119.25pt;z-index:251919360;mso-width-relative:page;mso-height-relative:page;" filled="f" stroked="t" coordsize="21600,21600" o:gfxdata="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7YmTI1wAAAAkBAAAPAAAAAAAAAAEAIAAAACIAAABkcnMvZG93bnJldi54bWxQSwECFAAUAAAA&#10;CACHTuJAMjmvmigCAAAHBAAADgAAAAAAAAABACAAAAAmAQAAZHJzL2Uyb0RvYy54bWxQSwUGAAAA&#10;AAYABgBZAQAAw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72390</wp:posOffset>
                </wp:positionV>
                <wp:extent cx="956945" cy="382905"/>
                <wp:effectExtent l="4445" t="5080" r="10160" b="120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5.7pt;height:30.15pt;width:75.35pt;z-index:251909120;v-text-anchor:middle;mso-width-relative:page;mso-height-relative:page;" fillcolor="#D2D2D2 [3536]" filled="t" stroked="t" coordsize="21600,21600" o:gfxdata="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gu4f42AAAAAgBAAAP&#10;AAAAAAAAAAEAIAAAACIAAABkcnMvZG93bnJldi54bWxQSwECFAAUAAAACACHTuJA26U2EvwCAACu&#10;BgAADgAAAAAAAAABACAAAAAn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lib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48590</wp:posOffset>
                </wp:positionV>
                <wp:extent cx="946150" cy="419735"/>
                <wp:effectExtent l="4445" t="4445" r="20955" b="13970"/>
                <wp:wrapNone/>
                <wp:docPr id="273" name="圆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2155" y="762127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2.15pt;margin-top:11.7pt;height:33.05pt;width:74.5pt;z-index:251923456;v-text-anchor:middle;mso-width-relative:page;mso-height-relative:page;" fillcolor="#B1CBE9 [3536]" filled="t" stroked="t" coordsize="21600,21600" arcsize="0.166666666666667" o:gfxdata="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AWWjaNsAAAAJAQAADwAAAAAAAAABACAAAAAi&#10;AAAAZHJzL2Rvd25yZXYueG1sUEsBAhQAFAAAAAgAh07iQB7sjyUkAwAAxAYAAA4AAAAAAAAAAQAg&#10;AAAAKgEAAGRycy9lMm9Eb2MueG1sUEsFBgAAAAAGAAYAWQEAAMA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cmd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956945" cy="382905"/>
                <wp:effectExtent l="4445" t="5080" r="10160" b="12065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2pt;height:30.15pt;width:75.35pt;z-index:251905024;v-text-anchor:middle;mso-width-relative:page;mso-height-relative:page;" fillcolor="#F7BDA4 [3536]" filled="t" stroked="t" coordsize="21600,21600" o:gfxdata="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LSJ&#10;aTHZAAAACQEAAA8AAAAAAAAAAQAgAAAAIgAAAGRycy9kb3ducmV2LnhtbFBLAQIUABQAAAAIAIdO&#10;4kBvhpZt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01600</wp:posOffset>
                </wp:positionV>
                <wp:extent cx="956945" cy="382905"/>
                <wp:effectExtent l="4445" t="5080" r="10160" b="1206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8pt;height:30.15pt;width:75.35pt;z-index:251913216;v-text-anchor:middle;mso-width-relative:page;mso-height-relative:page;" fillcolor="#D2D2D2 [3536]" filled="t" stroked="t" coordsize="21600,21600" o:gfxdata="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pggSTXAAAACAEAAA8A&#10;AAAAAAAAAQAgAAAAIgAAAGRycy9kb3ducmV2LnhtbFBLAQIUABQAAAAIAIdO4kAXM2SK/AIAAK4G&#10;AAAOAAAAAAAAAAEAIAAAACYBAABkcnMvZTJvRG9jLnhtbFBLBQYAAAAABgAGAFkBAACU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etc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1449070" cy="1959610"/>
                <wp:effectExtent l="446405" t="257810" r="0" b="259080"/>
                <wp:wrapNone/>
                <wp:docPr id="264" name="直角三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0000">
                          <a:off x="3040380" y="5831205"/>
                          <a:ext cx="1449070" cy="19596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89.9pt;margin-top:5.95pt;height:154.3pt;width:114.1pt;rotation:2359296f;z-index:251917312;v-text-anchor:middle;mso-width-relative:page;mso-height-relative:page;" fillcolor="#FFFFFF [3201]" filled="t" stroked="t" coordsize="21600,21600" o:gfxdata="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/DhOOdgAAAAKAQAADwAAAAAAAAABACAAAAAiAAAAZHJzL2Rvd25yZXYueG1sUEsB&#10;AhQAFAAAAAgAh07iQNGDj/CgAgAAIgUAAA4AAAAAAAAAAQAgAAAAJwEAAGRycy9lMm9Eb2MueG1s&#10;UEsFBgAAAAAGAAYAWQEAADkGAAAAAA=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6685</wp:posOffset>
                </wp:positionV>
                <wp:extent cx="1577975" cy="862965"/>
                <wp:effectExtent l="0" t="2540" r="3175" b="1079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227830" y="5704205"/>
                          <a:ext cx="1577975" cy="862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.4pt;margin-top:11.55pt;height:67.95pt;width:124.25pt;z-index:251920384;mso-width-relative:page;mso-height-relative:page;" filled="f" stroked="t" coordsize="21600,21600" o:gfxdata="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YrSK9YAAAAJAQAADwAAAAAAAAABACAAAAAiAAAAZHJzL2Rvd25yZXYueG1sUEsBAhQAFAAA&#10;AAgAh07iQKdbuXc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71780</wp:posOffset>
                </wp:positionV>
                <wp:extent cx="1029335" cy="139700"/>
                <wp:effectExtent l="0" t="4445" r="18415" b="46355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5" idx="1"/>
                      </wps:cNvCnPr>
                      <wps:spPr>
                        <a:xfrm flipH="1">
                          <a:off x="0" y="0"/>
                          <a:ext cx="1029335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.65pt;margin-top:21.4pt;height:11pt;width:81.05pt;z-index:251934720;mso-width-relative:page;mso-height-relative:page;" filled="f" stroked="t" coordsize="21600,21600" o:gfxdata="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tPiv3ZAAAACQEAAA8AAAAAAAAAAQAgAAAAIgAAAGRycy9kb3ducmV2LnhtbFBLAQIUABQA&#10;AAAIAIdO4kB42W9bKAIAABkEAAAOAAAAAAAAAAEAIAAAACgBAABkcnMvZTJvRG9jLnhtbFBLBQYA&#10;AAAABgAGAFkBAADC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80010</wp:posOffset>
                </wp:positionV>
                <wp:extent cx="956945" cy="382905"/>
                <wp:effectExtent l="4445" t="5080" r="10160" b="1206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7pt;margin-top:6.3pt;height:30.15pt;width:75.35pt;z-index:251925504;v-text-anchor:middle;mso-width-relative:page;mso-height-relative:page;" fillcolor="#F7BDA4 [3536]" filled="t" stroked="t" coordsize="21600,21600" o:gfxdata="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os7xMdkAAAAJAQAADwAAAAAAAAABACAAAAAiAAAAZHJzL2Rvd25yZXYueG1sUEsBAhQAFAAAAAgA&#10;h07iQM5oN4IIAwAArgYAAA4AAAAAAAAAAQAgAAAAKAEAAGRycy9lMm9Eb2MueG1sUEsFBgAAAAAG&#10;AAYAWQEAAKI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4445" t="5080" r="1016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2pt;margin-top:13.8pt;height:30.15pt;width:75.35pt;z-index:251904000;v-text-anchor:middle;mso-width-relative:page;mso-height-relative:page;" fillcolor="#F7BDA4 [3536]" filled="t" stroked="t" coordsize="21600,21600" o:gfxdata="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DDm&#10;QoPZAAAACQEAAA8AAAAAAAAAAQAgAAAAIgAAAGRycy9kb3ducmV2LnhtbFBLAQIUABQAAAAIAIdO&#10;4kBsqgP2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30810</wp:posOffset>
                </wp:positionV>
                <wp:extent cx="956945" cy="382905"/>
                <wp:effectExtent l="4445" t="5080" r="10160" b="1206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erval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10.3pt;height:30.15pt;width:75.35pt;z-index:251914240;v-text-anchor:middle;mso-width-relative:page;mso-height-relative:page;" fillcolor="#D2D2D2 [3536]" filled="t" stroked="t" coordsize="21600,21600" o:gfxdata="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utvUztgAAAAIAQAA&#10;DwAAAAAAAAABACAAAAAiAAAAZHJzL2Rvd25yZXYueG1sUEsBAhQAFAAAAAgAh07iQBbX6Pz9AgAA&#10;rgYAAA4AAAAAAAAAAQAgAAAAJw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erval Flash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84785</wp:posOffset>
                </wp:positionV>
                <wp:extent cx="1539875" cy="847725"/>
                <wp:effectExtent l="0" t="2540" r="3175" b="6985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8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1.4pt;margin-top:14.55pt;height:66.75pt;width:121.25pt;z-index:251921408;mso-width-relative:page;mso-height-relative:page;" filled="f" stroked="t" coordsize="21600,21600" o:gfxdata="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HHy+tYAAAAJAQAA&#10;DwAAAAAAAAABACAAAAAiAAAAZHJzL2Rvd25yZXYueG1sUEsBAhQAFAAAAAgAh07iQHmyO9obAgAA&#10;+wMAAA4AAAAAAAAAAQAgAAAAJQ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66040</wp:posOffset>
                </wp:positionV>
                <wp:extent cx="996950" cy="260350"/>
                <wp:effectExtent l="0" t="26035" r="12700" b="1841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3.15pt;margin-top:5.2pt;height:20.5pt;width:78.5pt;z-index:251929600;mso-width-relative:page;mso-height-relative:page;" filled="f" stroked="t" coordsize="21600,21600" o:gfxdata="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fA4RnWAAAACQEAAA8A&#10;AAAAAAAAAQAgAAAAIgAAAGRycy9kb3ducmV2LnhtbFBLAQIUABQAAAAIAIdO4kDSQ7OwGQIAAPoD&#10;AAAOAAAAAAAAAAEAIAAAACU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78740</wp:posOffset>
                </wp:positionV>
                <wp:extent cx="946150" cy="419735"/>
                <wp:effectExtent l="4445" t="4445" r="20955" b="13970"/>
                <wp:wrapNone/>
                <wp:docPr id="274" name="圆角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4.15pt;margin-top:6.2pt;height:33.05pt;width:74.5pt;z-index:251924480;v-text-anchor:middle;mso-width-relative:page;mso-height-relative:page;" fillcolor="#B1CBE9 [3536]" filled="t" stroked="t" coordsize="21600,21600" arcsize="0.166666666666667" o:gfxdata="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McgzddsAAAAJAQAADwAAAAAAAAABACAAAAAiAAAAZHJzL2Rvd25yZXYu&#10;eG1sUEsBAhQAFAAAAAgAh07iQGcgDdYVAwAAuQYAAA4AAAAAAAAAAQAgAAAAKgEAAGRycy9lMm9E&#10;b2MueG1sUEsFBgAAAAAGAAYAWQEAALE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lib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98120</wp:posOffset>
                </wp:positionV>
                <wp:extent cx="956945" cy="382905"/>
                <wp:effectExtent l="4445" t="5080" r="10160" b="1206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5.6pt;height:30.15pt;width:75.35pt;z-index:251902976;v-text-anchor:middle;mso-width-relative:page;mso-height-relative:page;" fillcolor="#F7BDA4 [3536]" filled="t" stroked="t" coordsize="21600,21600" o:gfxdata="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A/C&#10;XorZAAAACQEAAA8AAAAAAAAAAQAgAAAAIgAAAGRycy9kb3ducmV2LnhtbFBLAQIUABQAAAAIAIdO&#10;4kBtTo+A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179070</wp:posOffset>
                </wp:positionV>
                <wp:extent cx="1166495" cy="382905"/>
                <wp:effectExtent l="4445" t="4445" r="10160" b="1270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8pt;margin-top:14.1pt;height:30.15pt;width:91.85pt;z-index:251916288;v-text-anchor:middle;mso-width-relative:page;mso-height-relative:page;" fillcolor="#D2D2D2 [3536]" filled="t" stroked="t" coordsize="21600,21600" o:gfxdata="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J9a6I3ZAAAACAEA&#10;AA8AAAAAAAAAAQAgAAAAIgAAAGRycy9kb3ducmV2LnhtbFBLAQIUABQAAAAIAIdO4kD0wYdh/QIA&#10;AK8GAAAOAAAAAAAAAAEAIAAAACg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 Flash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2225</wp:posOffset>
                </wp:positionV>
                <wp:extent cx="1489075" cy="790575"/>
                <wp:effectExtent l="0" t="3810" r="15875" b="5715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456180" y="5691505"/>
                          <a:ext cx="14890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5.9pt;margin-top:1.75pt;height:62.25pt;width:117.25pt;z-index:251922432;mso-width-relative:page;mso-height-relative:page;" filled="f" stroked="t" coordsize="21600,21600" o:gfxdata="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xqN79UAAAAIAQAADwAAAAAAAAABACAAAAAiAAAAZHJzL2Rvd25yZXYueG1sUEsBAhQAFAAAAAgA&#10;h07iQEFArvIoAgAABwQAAA4AAAAAAAAAAQAgAAAAJAEAAGRycy9lMm9Eb2MueG1sUEsFBgAAAAAG&#10;AAYAWQEAAL4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10</wp:posOffset>
                </wp:positionV>
                <wp:extent cx="956945" cy="382905"/>
                <wp:effectExtent l="4445" t="5080" r="10160" b="1206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pt;margin-top:0.3pt;height:30.15pt;width:75.35pt;z-index:251906048;v-text-anchor:middle;mso-width-relative:page;mso-height-relative:page;" fillcolor="#F7BDA4 [3536]" filled="t" stroked="t" coordsize="21600,21600" o:gfxdata="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aPko0tUA&#10;AAAHAQAADwAAAAAAAAABACAAAAAiAAAAZHJzL2Rvd25yZXYueG1sUEsBAhQAFAAAAAgAh07iQM1E&#10;ohkGAwAArgYAAA4AAAAAAAAAAQAgAAAAJA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</wp:posOffset>
                </wp:positionV>
                <wp:extent cx="956945" cy="382905"/>
                <wp:effectExtent l="4445" t="5080" r="10160" b="1206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2pt;margin-top:1.8pt;height:30.15pt;width:75.35pt;z-index:251902976;v-text-anchor:middle;mso-width-relative:page;mso-height-relative:page;" fillcolor="#F7BDA4 [3536]" filled="t" stroked="t" coordsize="21600,21600" o:gfxdata="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RU8E&#10;wdgAAAAIAQAADwAAAAAAAAABACAAAAAiAAAAZHJzL2Rvd25yZXYueG1sUEsBAhQAFAAAAAgAh07i&#10;QCv0WBo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5560</wp:posOffset>
                </wp:positionV>
                <wp:extent cx="1356360" cy="382905"/>
                <wp:effectExtent l="4445" t="4445" r="10795" b="127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prj/$PROJE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5pt;margin-top:2.8pt;height:30.15pt;width:106.8pt;z-index:251915264;v-text-anchor:middle;mso-width-relative:page;mso-height-relative:page;" fillcolor="#D2D2D2 [3536]" filled="t" stroked="t" coordsize="21600,21600" o:gfxdata="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/tAL3tgAAAAJ&#10;AQAADwAAAAAAAAABACAAAAAiAAAAZHJzL2Rvd25yZXYueG1sUEsBAhQAFAAAAAgAh07iQHJSmMcA&#10;AwAArwYAAA4AAAAAAAAAAQAgAAAAJw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prj/$PROJECT_ID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8260</wp:posOffset>
                </wp:positionV>
                <wp:extent cx="1066800" cy="438150"/>
                <wp:effectExtent l="0" t="13335" r="19050" b="5715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0.65pt;margin-top:3.8pt;height:34.5pt;width:84pt;z-index:251931648;mso-width-relative:page;mso-height-relative:page;" filled="f" stroked="t" coordsize="21600,21600" o:gfxdata="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tfDL7UAAAACAEAAA8A&#10;AAAAAAAAAQAgAAAAIgAAAGRycy9kb3ducmV2LnhtbFBLAQIUABQAAAAIAIdO4kBWUkMdGwIAAPsD&#10;AAAOAAAAAAAAAAEAIAAAACM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6520</wp:posOffset>
                </wp:positionV>
                <wp:extent cx="956945" cy="382905"/>
                <wp:effectExtent l="4445" t="5080" r="10160" b="1206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2pt;margin-top:7.6pt;height:30.15pt;width:75.35pt;z-index:251926528;v-text-anchor:middle;mso-width-relative:page;mso-height-relative:page;" fillcolor="#F7BDA4 [3536]" filled="t" stroked="t" coordsize="21600,21600" o:gfxdata="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blC&#10;09gAAAAJAQAADwAAAAAAAAABACAAAAAiAAAAZHJzL2Rvd25yZXYueG1sUEsBAhQAFAAAAAgAh07i&#10;QMygLm8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8420</wp:posOffset>
                </wp:positionV>
                <wp:extent cx="956945" cy="382905"/>
                <wp:effectExtent l="4445" t="5080" r="10160" b="12065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pt;margin-top:4.6pt;height:30.15pt;width:75.35pt;z-index:251911168;v-text-anchor:middle;mso-width-relative:page;mso-height-relative:page;" fillcolor="#F7BDA4 [3536]" filled="t" stroked="t" coordsize="21600,21600" o:gfxdata="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M8d&#10;SWDZAAAACAEAAA8AAAAAAAAAAQAgAAAAIgAAAGRycy9kb3ducmV2LnhtbFBLAQIUABQAAAAIAIdO&#10;4kD4poiC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8420</wp:posOffset>
                </wp:positionV>
                <wp:extent cx="1060450" cy="558800"/>
                <wp:effectExtent l="0" t="4445" r="6350" b="825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4.6pt;height:44pt;width:83.5pt;z-index:251931648;mso-width-relative:page;mso-height-relative:page;" filled="f" stroked="t" coordsize="21600,21600" o:gfxdata="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KaAz9QAAAAIAQAADwAA&#10;AAAAAAABACAAAAAiAAAAZHJzL2Rvd25yZXYueG1sUEsBAhQAFAAAAAgAh07iQBIB6kkaAgAA+wMA&#10;AA4AAAAAAAAAAQAgAAAAIwEAAGRycy9lMm9Eb2MueG1sUEsFBgAAAAAGAAYAWQEAAK8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76530</wp:posOffset>
                </wp:positionV>
                <wp:extent cx="956945" cy="382905"/>
                <wp:effectExtent l="4445" t="5080" r="10160" b="1206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7pt;margin-top:13.9pt;height:30.15pt;width:75.35pt;z-index:251927552;v-text-anchor:middle;mso-width-relative:page;mso-height-relative:page;" fillcolor="#F7BDA4 [3536]" filled="t" stroked="t" coordsize="21600,21600" o:gfxdata="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9iRv&#10;d9gAAAAJAQAADwAAAAAAAAABACAAAAAiAAAAZHJzL2Rvd25yZXYueG1sUEsBAhQAFAAAAAgAh07i&#10;QAA2fPc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rPr>
          <w:rFonts w:hint="eastAsia" w:eastAsiaTheme="minorEastAsia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2390140</wp:posOffset>
                </wp:positionV>
                <wp:extent cx="971550" cy="266700"/>
                <wp:effectExtent l="0" t="4445" r="19050" b="33655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15pt;margin-top:-188.2pt;height:21pt;width:76.5pt;z-index:251932672;mso-width-relative:page;mso-height-relative:page;" filled="f" stroked="t" coordsize="21600,21600" o:gfxdata="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UuEkvcAAAADQEA&#10;AA8AAAAAAAAAAQAgAAAAIgAAAGRycy9kb3ducmV2LnhtbFBLAQIUABQAAAAIAIdO4kCNSGXLFgIA&#10;APADAAAOAAAAAAAAAAEAIAAAACs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1540510</wp:posOffset>
                </wp:positionV>
                <wp:extent cx="1061085" cy="349250"/>
                <wp:effectExtent l="0" t="20320" r="5715" b="1143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6" idx="1"/>
                      </wps:cNvCnPr>
                      <wps:spPr>
                        <a:xfrm flipH="1" flipV="1">
                          <a:off x="0" y="0"/>
                          <a:ext cx="1061085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-121.3pt;height:27.5pt;width:83.55pt;z-index:251935744;mso-width-relative:page;mso-height-relative:page;" filled="f" stroked="t" coordsize="21600,21600" o:gfxdata="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96h/2QAAAA0BAAAPAAAAAAAAAAEAIAAAACIAAABkcnMvZG93bnJldi54bWxQSwEC&#10;FAAUAAAACACHTuJAcE2PoywCAAAjBAAADgAAAAAAAAABACAAAAAoAQAAZHJzL2Uyb0RvYy54bWxQ&#10;SwUGAAAAAAYABgBZAQAAx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05410</wp:posOffset>
                </wp:positionV>
                <wp:extent cx="956945" cy="382905"/>
                <wp:effectExtent l="0" t="0" r="14605" b="17145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5.75pt;margin-top:8.3pt;height:30.15pt;width:75.35pt;z-index:251947008;v-text-anchor:middle;mso-width-relative:page;mso-height-relative:page;" fillcolor="#FFFFFF [3201]" filled="t" stroked="f" coordsize="21600,21600" o:gfxdata="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P7giX2QAAAAkBAAAPAAAAAAAAAAEAIAAAACIAAABkcnMv&#10;ZG93bnJldi54bWxQSwECFAAUAAAACACHTuJAPN+SOXQCAADZBAAADgAAAAAAAAABACAAAAAo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Install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143510</wp:posOffset>
                </wp:positionV>
                <wp:extent cx="2004060" cy="363855"/>
                <wp:effectExtent l="0" t="0" r="15240" b="1714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63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ilation and packaging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25pt;margin-top:11.3pt;height:28.65pt;width:157.8pt;z-index:251948032;v-text-anchor:middle;mso-width-relative:page;mso-height-relative:page;" fillcolor="#FFFFFF [3201]" filled="t" stroked="f" coordsize="21600,21600" o:gfxdata="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Irgfm2gAAAAkBAAAPAAAAAAAAAAEAIAAAACIAAABkcnMv&#10;ZG93bnJldi54bWxQSwECFAAUAAAACACHTuJAfWis+3MCAADaBAAADgAAAAAAAAABACAAAAAp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ilation and packaging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83185</wp:posOffset>
                </wp:positionV>
                <wp:extent cx="141605" cy="1381125"/>
                <wp:effectExtent l="0" t="4445" r="10795" b="5080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38112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85.15pt;margin-top:6.55pt;height:108.75pt;width:11.15pt;z-index:251937792;mso-width-relative:page;mso-height-relative:page;" filled="f" stroked="t" coordsize="21600,21600" o:gfxdata="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gmC04tgAAAAKAQAADwAAAAAAAAABACAA&#10;AAAiAAAAZHJzL2Rvd25yZXYueG1sUEsBAhQAFAAAAAgAh07iQOYu1WYNAgAABwQAAA4AAAAAAAAA&#10;AQAgAAAAJwEAAGRycy9lMm9Eb2MueG1sUEsFBgAAAAAGAAYAWQEAAKYFAAAAAA=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在项目中编写Linux可执行程序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共享库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内核模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810</wp:posOffset>
                </wp:positionV>
                <wp:extent cx="1355725" cy="746760"/>
                <wp:effectExtent l="6350" t="6350" r="9525" b="889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高级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6.25pt;margin-top:0.3pt;height:58.8pt;width:106.75pt;z-index:251942912;v-text-anchor:middle;mso-width-relative:page;mso-height-relative:page;" fillcolor="#FFFFFF [3201]" filled="t" stroked="t" coordsize="21600,21600" arcsize="0.166666666666667" o:gfxdata="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D1lFw1QAAAAkBAAAP&#10;AAAAAAAAAAEAIAAAACIAAABkcnMvZG93bnJldi54bWxQSwECFAAUAAAACACHTuJA03ECTI0CAAAO&#10;BQAADgAAAAAAAAABACAAAAAk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高级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97790</wp:posOffset>
                </wp:positionV>
                <wp:extent cx="221615" cy="1471930"/>
                <wp:effectExtent l="0" t="4445" r="6985" b="9525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47193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13.35pt;margin-top:7.7pt;height:115.9pt;width:17.45pt;z-index:251938816;mso-width-relative:page;mso-height-relative:page;" filled="f" stroked="t" coordsize="21600,21600" o:gfxdata="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EQvQ/YAAAACgEAAA8AAAAAAAAAAQAg&#10;AAAAIgAAAGRycy9kb3ducmV2LnhtbFBLAQIUABQAAAAIAIdO4kDGurURDgIAAAcEAAAOAAAAAAAA&#10;AAEAIAAAACcBAABkcnMvZTJvRG9jLnhtbFBLBQYAAAAABgAGAFkBAACnBQAAAAA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5725</wp:posOffset>
                </wp:positionV>
                <wp:extent cx="160655" cy="4582795"/>
                <wp:effectExtent l="0" t="4445" r="10795" b="22860"/>
                <wp:wrapNone/>
                <wp:docPr id="44" name="左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0605" y="2908935"/>
                          <a:ext cx="160655" cy="458279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94.65pt;margin-top:6.75pt;height:360.85pt;width:12.65pt;z-index:251936768;mso-width-relative:page;mso-height-relative:page;" filled="f" stroked="t" coordsize="21600,21600" o:gfxdata="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jJTNbZAAAACgEA&#10;AA8AAAAAAAAAAQAgAAAAIgAAAGRycy9kb3ducmV2LnhtbFBLAQIUABQAAAAIAIdO4kDBMKl5GQIA&#10;ABMEAAAOAAAAAAAAAAEAIAAAACgBAABkcnMvZTJvRG9jLnhtbFBLBQYAAAAABgAGAFkBAACzBQAA&#10;AAA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项目及组件开发    在项目中编写脚本程序    调用组件接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管理组件配置</w:t>
      </w:r>
    </w:p>
    <w:p>
      <w:pPr>
        <w:ind w:firstLine="3990" w:firstLineChars="19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操作配置</w:t>
      </w:r>
    </w:p>
    <w:p>
      <w:pPr>
        <w:ind w:firstLine="3990" w:firstLineChars="19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系统服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在开发中需要用到的API    获取项目信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组件寄存器</w:t>
      </w:r>
    </w:p>
    <w:p>
      <w:pPr>
        <w:ind w:left="588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日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86690</wp:posOffset>
                </wp:positionV>
                <wp:extent cx="7194550" cy="6985"/>
                <wp:effectExtent l="0" t="0" r="0" b="0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7985" y="308229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.45pt;margin-top:14.7pt;height:0.55pt;width:566.5pt;z-index:251944960;mso-width-relative:page;mso-height-relative:page;" filled="f" stroked="t" coordsize="21600,21600" o:gfxdata="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ipn/aAAAACwEAAA8AAAAAAAAAAQAgAAAAIgAAAGRycy9kb3ducmV2Lnht&#10;bFBLAQIUABQAAAAIAIdO4kDIpGQ59wEAAMMDAAAOAAAAAAAAAAEAIAAAACk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</w:t>
      </w:r>
      <w:r>
        <w:rPr>
          <w:rFonts w:hint="eastAsia"/>
          <w:color w:val="0000FF"/>
          <w:lang w:val="en-US" w:eastAsia="zh-CN"/>
        </w:rPr>
        <w:t>...会不断的添加</w:t>
      </w:r>
    </w:p>
    <w:p/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3815</wp:posOffset>
                </wp:positionV>
                <wp:extent cx="1202690" cy="746760"/>
                <wp:effectExtent l="6350" t="6350" r="10160" b="8890"/>
                <wp:wrapNone/>
                <wp:docPr id="180" name="圆角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7.05pt;margin-top:3.45pt;height:58.8pt;width:94.7pt;z-index:251943936;v-text-anchor:middle;mso-width-relative:page;mso-height-relative:page;" fillcolor="#FFFFFF [3201]" filled="t" stroked="t" coordsize="21600,21600" arcsize="0.166666666666667" o:gfxdata="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yUhbOtcAAAAKAQAA&#10;DwAAAAAAAAABACAAAAAiAAAAZHJzL2Rvd25yZXYueG1sUEsBAhQAFAAAAAgAh07iQBRyXnGMAgAA&#10;DgUAAA4AAAAAAAAAAQAgAAAAJgEAAGRycy9lMm9Eb2MueG1sUEsFBgAAAAAGAAYAWQEAACQGAAAA&#10;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06045</wp:posOffset>
                </wp:positionV>
                <wp:extent cx="160020" cy="1200150"/>
                <wp:effectExtent l="0" t="4445" r="11430" b="14605"/>
                <wp:wrapNone/>
                <wp:docPr id="54" name="左大括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001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18.15pt;margin-top:8.35pt;height:94.5pt;width:12.6pt;z-index:251939840;mso-width-relative:page;mso-height-relative:page;" filled="f" stroked="t" coordsize="21600,21600" o:gfxdata="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H9JENkAAAAKAQAADwAAAAAAAAABACAA&#10;AAAiAAAAZHJzL2Rvd25yZXYueG1sUEsBAhQAFAAAAAgAh07iQEsfxOMMAgAABwQAAA4AAAAAAAAA&#10;AQAgAAAAKAEAAGRycy9lMm9Eb2MueG1sUEsFBgAAAAAGAAYAWQEAAKYFAAAAAA=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移植Linux程序到SkinSDK中-简单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ger7/readme.md                            移植Linux程序到SkinSDK中-进阶版</w:t>
      </w:r>
    </w:p>
    <w:p>
      <w:pPr>
        <w:ind w:firstLine="21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移植程序到SkinSDK介绍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简单版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进阶版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82880</wp:posOffset>
                </wp:positionV>
                <wp:extent cx="7194550" cy="6985"/>
                <wp:effectExtent l="0" t="0" r="0" b="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pt;margin-top:14.4pt;height:0.55pt;width:566.5pt;z-index:251945984;mso-width-relative:page;mso-height-relative:page;" filled="f" stroked="t" coordsize="21600,21600" o:gfxdata="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zFPRfZAAAACwEAAA8AAAAAAAAAAQAgAAAAIgAAAGRycy9kb3ducmV2LnhtbFBLAQIUABQAAAAI&#10;AIdO4kDsQHpp7AEAALgDAAAOAAAAAAAAAAEAIAAAACgBAABkcnMvZTJvRG9jLnhtbFBLBQYAAAAA&#10;BgAGAFkBAACG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85725</wp:posOffset>
                </wp:positionV>
                <wp:extent cx="174625" cy="2141220"/>
                <wp:effectExtent l="0" t="4445" r="15875" b="6985"/>
                <wp:wrapNone/>
                <wp:docPr id="133" name="左大括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14122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25.75pt;margin-top:6.75pt;height:168.6pt;width:13.75pt;z-index:251940864;mso-width-relative:page;mso-height-relative:page;" filled="f" stroked="t" coordsize="21600,21600" o:gfxdata="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CT0NP2AAAAAoBAAAPAAAAAAAAAAEA&#10;IAAAACIAAABkcnMvZG93bnJldi54bWxQSwECFAAUAAAACACHTuJAF+6CxA8CAAAJBAAADgAAAAAA&#10;AAABACAAAAAnAQAAZHJzL2Uyb0RvYy54bWxQSwUGAAAAAAYABgBZAQAAqA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认证及权限管理</w:t>
      </w:r>
    </w:p>
    <w:p>
      <w:pPr>
        <w:ind w:firstLine="4830" w:firstLineChars="2300"/>
      </w:pPr>
      <w:r>
        <w:rPr>
          <w:rFonts w:hint="eastAsia"/>
        </w:rPr>
        <w:t xml:space="preserve">日志管理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3970</wp:posOffset>
                </wp:positionV>
                <wp:extent cx="1355725" cy="1479550"/>
                <wp:effectExtent l="6350" t="6350" r="9525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67680" y="5895975"/>
                          <a:ext cx="1355725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用户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编程开发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远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5.55pt;margin-top:1.1pt;height:116.5pt;width:106.75pt;z-index:251941888;v-text-anchor:middle;mso-width-relative:page;mso-height-relative:page;" fillcolor="#FFFFFF [3201]" filled="t" stroked="t" coordsize="21600,21600" arcsize="0.166666666666667" o:gfxdata="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XGdw/WAAAACQEAAA8AAAAAAAAAAQAgAAAAIgAAAGRycy9kb3ducmV2LnhtbFBLAQIUABQA&#10;AAAIAIdO4kAm4fm1nQIAABsFAAAOAAAAAAAAAAEAIAAAACUBAABkcnMvZTJvRG9jLnhtbFBLBQYA&#10;AAAABgAGAFkBAAA0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用户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编程开发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远程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设备时间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Telent服务器管理</w:t>
      </w:r>
    </w:p>
    <w:p>
      <w:pPr>
        <w:ind w:firstLine="2310" w:firstLineChars="110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                  4G/5G基带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系统常用项目组件接口    4G/5G网络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2.4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5.8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定位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路由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UART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  <w:color w:val="0000FF"/>
          <w:lang w:val="en-US" w:eastAsia="zh-CN"/>
        </w:rPr>
        <w:t xml:space="preserve"> ...跟据新开发的项目会不断的添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</w: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2208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3232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7088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38112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6064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39136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2992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0160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1184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4016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5040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4624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4384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7456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6432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9504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8480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5408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87264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13888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6912;v-text-anchor:middle;mso-width-relative:page;mso-height-relative:page;" fillcolor="#FFFFFF [3201]" filled="t" stroked="t" coordsize="21600,21600" o:gfxdata="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BcSUk2AAAAAoBAAAP&#10;AAAAAAAAAAEAIAAAACIAAABkcnMvZG93bnJldi54bWxQSwECFAAUAAAACACHTuJAmhZrMsMCAACO&#10;BQAADgAAAAAAAAABACAAAAAnAQAAZHJzL2Uyb0RvYy54bWxQSwUGAAAAAAYABgBZAQAAXAYAAAAA&#10;" adj="18887,20720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4976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7936;v-text-anchor:middle;mso-width-relative:page;mso-height-relative:page;" fillcolor="#FFFFFF [3201]" filled="t" stroked="t" coordsize="21600,21600" o:gfxdata="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FAo5U1AAA&#10;AAoBAAAPAAAAAAAAAAEAIAAAACIAAABkcnMvZG93bnJldi54bWxQSwECFAAUAAAACACHTuJAb3C9&#10;PZQCAAAZBQAADgAAAAAAAAABACAAAAAjAQAAZHJzL2Uyb0RvYy54bWxQSwUGAAAAAAYABgBZAQAA&#10;KQYAAAAA&#10;" adj="19297,21024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12864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0816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14912;v-text-anchor:middle;mso-width-relative:page;mso-height-relative:page;" fillcolor="#FFFFFF [3201]" filled="t" stroked="t" coordsize="21600,21600" o:gfxdata="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aFWBjZAAAACAEAAA8AAAAAAAAA&#10;AQAgAAAAIgAAAGRycy9kb3ducmV2LnhtbFBLAQIUABQAAAAIAIdO4kCttvxkggIAAAAFAAAOAAAA&#10;AAAAAAEAIAAAACgBAABkcnMvZTJvRG9jLnhtbFBLBQYAAAAABgAGAFkBAAAc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11840;v-text-anchor:middle;mso-width-relative:page;mso-height-relative:page;" fillcolor="#FFFFFF [3201]" filled="t" stroked="t" coordsize="21600,21600" o:gfxdata="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Q+CFNoAAAAKAQAA&#10;DwAAAAAAAAABACAAAAAiAAAAZHJzL2Rvd25yZXYueG1sUEsBAhQAFAAAAAgAh07iQEHJO1WJAgAA&#10;DwUAAA4AAAAAAAAAAQAgAAAAKQEAAGRycy9lMm9Eb2MueG1sUEsFBgAAAAAGAAYAWQEAACQGAAAA&#10;AA==&#10;" adj="17309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76000;v-text-anchor:middle;mso-width-relative:page;mso-height-relative:page;" fillcolor="#FFFFFF [3201]" filled="t" stroked="t" coordsize="21600,21600" o:gfxdata="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51oxXWAAAACAEAAA8AAAAA&#10;AAAAAQAgAAAAIgAAAGRycy9kb3ducmV2LnhtbFBLAQIUABQAAAAIAIdO4kCJDbqOiAIAABAFAAAO&#10;AAAAAAAAAAEAIAAAACUBAABkcnMvZTJvRG9jLnhtbFBLBQYAAAAABgAGAFkBAAAf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08768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09792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1792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80768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5888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4864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8720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5648;v-text-anchor:middle;mso-width-relative:page;mso-height-relative:page;" fillcolor="#4472C4 [3204]" filled="t" stroked="t" coordsize="21600,21600" arcsize="0.166666666666667" o:gfxdata="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5MQVDYAAAACQEAAA8AAAAAAAAAAQAgAAAAIgAAAGRycy9kb3ducmV2LnhtbFBL&#10;AQIUABQAAAAIAIdO4kBCtaAjoQIAADAFAAAOAAAAAAAAAAEAIAAAACcBAABkcnMvZTJvRG9jLnht&#10;bFBLBQYAAAAABgAGAFkBAAA6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480.8pt;height:42.65pt;width:51.55pt;mso-position-horizontal-relative:page;mso-position-vertical-relative:page;z-index:251773952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78048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3840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17984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6672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9984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8960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1008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4560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7696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77024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2515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2617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2720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2822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0512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2412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2924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3539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3436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3641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33344;v-text-anchor:middle;mso-width-relative:page;mso-height-relative:page;" fillcolor="#FFFFFF [3201]" filled="t" stroked="t" coordsize="21600,21600" o:gfxdata="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DbfQ1QAAAAkBAAAPAAAAAAAAAAEAIAAAACIA&#10;AABkcnMvZG93bnJldi54bWxQSwECFAAUAAAACACHTuJA2mrpA3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3232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1296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027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43584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42560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3744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153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39488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203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9WIq6NUAAAAIAQAADwAA&#10;AAAAAAABACAAAAAiAAAAZHJzL2Rvd25yZXYueG1sUEsBAhQAFAAAAAgAh07iQJKOw/2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305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P&#10;z5wp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408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9L84TVAAAACAEAAA8AAAAAAAAAAQAgAAAAIgAAAGRycy9kb3ducmV2LnhtbFBLAQIUABQAAAAI&#10;AIdO4kB0nYz6mwIAAC8FAAAOAAAAAAAAAAEAIAAAACQ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510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19008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6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2336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6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61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227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mivJvbAAAACQEAAA8AAAAAAAAAAQAgAAAA&#10;IgAAAGRycy9kb3ducmV2LnhtbFBLAQIUABQAAAAIAIdO4kBiqCeZegIAAAIFAAAOAAAAAAAAAAEA&#10;IAAAACo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124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329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Jlk0+95AgAAAA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V+pnNcAAAAKAQAADwAA&#10;AAAAAAABACAAAAAiAAAAZHJzL2Rvd25yZXYueG1sUEsBAhQAFAAAAAgAh07iQIKCA8e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700224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7CO4dYAAAAJAQAADwAAAAAAAAABACAAAAAi&#10;AAAAZHJzL2Rvd25yZXYueG1sUEsBAhQAFAAAAAgAh07iQKLAGIp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920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wy7Jz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23104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22080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105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1696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Oiv0/V/AgAAAw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wtPk7ZAAAACQEAAA8AAAAAAAAAAQAg&#10;AAAAIgAAAGRycy9kb3ducmV2LnhtbFBLAQIUABQAAAAIAIdO4kDor9P1fwIAAAMFAAAOAAAAAAAA&#10;AAEAIAAAACgBAABkcnMvZTJvRG9jLnhtbFBLBQYAAAAABgAGAFkBAAAZ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0032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1168400" cy="593725"/>
                <wp:effectExtent l="5080" t="5080" r="7620" b="10795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75pt;margin-top:2.55pt;height:46.75pt;width:92pt;z-index:251779072;v-text-anchor:middle;mso-width-relative:page;mso-height-relative:page;" fillcolor="#D2D2D2 [3536]" filled="t" stroked="t" coordsize="21600,21600" o:gfxdata="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+SDTx1AAAAAcBAAAP&#10;AAAAAAAAAAEAIAAAACIAAABkcnMvZG93bnJldi54bWxQSwECFAAUAAAACACHTuJAW9fZowADAACy&#10;BgAADgAAAAAAAAABACAAAAAj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87630</wp:posOffset>
                </wp:positionV>
                <wp:extent cx="77470" cy="1951355"/>
                <wp:effectExtent l="647700" t="0" r="646430" b="0"/>
                <wp:wrapNone/>
                <wp:docPr id="194" name="上箭头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0000">
                          <a:off x="0" y="0"/>
                          <a:ext cx="77470" cy="19513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40.05pt;margin-top:6.9pt;height:153.65pt;width:6.1pt;rotation:8978432f;z-index:251885568;v-text-anchor:middle;mso-width-relative:page;mso-height-relative:page;" fillcolor="#F18C55 [3280]" filled="t" stroked="t" coordsize="21600,21600" o:gfxdata="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hlaMI1gAAAAoBAAAPAAAAAAAAAAEAIAAAACIAAABkcnMvZG93&#10;bnJldi54bWxQSwECFAAUAAAACACHTuJAe3viph8DAAC5BgAADgAAAAAAAAABACAAAAAlAQAAZHJz&#10;L2Uyb0RvYy54bWxQSwUGAAAAAAYABgBZAQAAtgYAAAAA&#10;" adj="428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3030</wp:posOffset>
                </wp:positionV>
                <wp:extent cx="1911985" cy="541655"/>
                <wp:effectExtent l="6350" t="6350" r="24765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tup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5pt;margin-top:8.9pt;height:42.65pt;width:150.55pt;z-index:251707392;v-text-anchor:middle;mso-width-relative:page;mso-height-relative:page;" fillcolor="#FFFFFF [3201]" filled="t" stroked="t" coordsize="21600,21600" o:gfxdata="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dKaMNcAAAAKAQAADwAAAAAAAAABACAAAAAi&#10;AAAAZHJzL2Rvd25yZXYueG1sUEsBAhQAFAAAAAgAh07iQPM8xPJ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tup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4928870"/>
                <wp:effectExtent l="6350" t="6350" r="24765" b="1778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4928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388.1pt;width:219.55pt;z-index:251661312;v-text-anchor:middle;mso-width-relative:page;mso-height-relative:page;" fillcolor="#FFFFFF [3201]" filled="t" stroked="t" coordsize="21600,21600" arcsize="0.166666666666667" o:gfxdata="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qtIzD1wAA&#10;AAkBAAAPAAAAAAAAAAEAIAAAACIAAABkcnMvZG93bnJldi54bWxQSwECFAAUAAAACACHTuJA3aDv&#10;QpECAAAPBQAADgAAAAAAAAABACAAAAAmAQAAZHJzL2Uyb0RvYy54bWxQSwUGAAAAAAYABgBZAQAA&#10;K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5250</wp:posOffset>
                </wp:positionV>
                <wp:extent cx="584835" cy="76200"/>
                <wp:effectExtent l="6350" t="15240" r="18415" b="2286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91.55pt;margin-top:7.5pt;height:6pt;width:46.05pt;z-index:251783168;v-text-anchor:middle;mso-width-relative:page;mso-height-relative:page;" fillcolor="#4472C4 [3204]" filled="t" stroked="t" coordsize="21600,21600" o:gfxdata="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2FmjXWAAAACQEA&#10;AA8AAAAAAAAAAQAgAAAAIgAAAGRycy9kb3ducmV2LnhtbFBLAQIUABQAAAAIAIdO4kC9bn8UjgIA&#10;ACIFAAAOAAAAAAAAAAEAIAAAACUBAABkcnMvZTJvRG9jLnhtbFBLBQYAAAAABgAGAFkBAAAlBgAA&#10;AAA=&#10;" adj="2019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5565</wp:posOffset>
                </wp:positionV>
                <wp:extent cx="1115060" cy="622935"/>
                <wp:effectExtent l="6350" t="6350" r="21590" b="18415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hutdow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4pt;margin-top:5.95pt;height:49.05pt;width:87.8pt;z-index:251780096;v-text-anchor:middle;mso-width-relative:page;mso-height-relative:page;" fillcolor="#D2D2D2 [3536]" filled="t" stroked="t" coordsize="21600,21600" o:gfxdata="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E2oyBDUAAAACQEA&#10;AA8AAAAAAAAAAQAgAAAAIgAAAGRycy9kb3ducmV2LnhtbFBLAQIUABQAAAAIAIdO4kCZdt+wAgMA&#10;ALIGAAAOAAAAAAAAAAEAIAAAACM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hutdow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1916430" cy="403860"/>
                <wp:effectExtent l="6350" t="6350" r="20320" b="88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hut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pt;margin-top:13.75pt;height:31.8pt;width:150.9pt;z-index:251708416;v-text-anchor:middle;mso-width-relative:page;mso-height-relative:page;" fillcolor="#FFFFFF [3201]" filled="t" stroked="t" coordsize="21600,21600" o:gfxdata="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AKtJ9cAAAAJAQAADwAAAAAAAAABACAAAAAi&#10;AAAAZHJzL2Rvd25yZXYueG1sUEsBAhQAFAAAAAgAh07iQE9eDEx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hut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35890</wp:posOffset>
                </wp:positionV>
                <wp:extent cx="631825" cy="76200"/>
                <wp:effectExtent l="6350" t="15240" r="9525" b="2286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87.1pt;margin-top:10.7pt;height:6pt;width:49.75pt;z-index:251784192;v-text-anchor:middle;mso-width-relative:page;mso-height-relative:page;" fillcolor="#4472C4 [3204]" filled="t" stroked="t" coordsize="21600,21600" o:gfxdata="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3dJMg1wAAAAkB&#10;AAAPAAAAAAAAAAEAIAAAACIAAABkcnMvZG93bnJldi54bWxQSwECFAAUAAAACACHTuJADKfHh44C&#10;AAAiBQAADgAAAAAAAAABACAAAAAmAQAAZHJzL2Uyb0RvYy54bWxQSwUGAAAAAAYABgBZAQAAJgYA&#10;AAAA&#10;" adj="2029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175</wp:posOffset>
                </wp:positionV>
                <wp:extent cx="1071880" cy="446405"/>
                <wp:effectExtent l="6350" t="6350" r="7620" b="23495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3pt;margin-top:10.25pt;height:35.15pt;width:84.4pt;z-index:251781120;v-text-anchor:middle;mso-width-relative:page;mso-height-relative:page;" fillcolor="#D2D2D2 [3536]" filled="t" stroked="t" coordsize="21600,21600" o:gfxdata="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srcxG1gAAAAgBAAAP&#10;AAAAAAAAAAEAIAAAACIAAABkcnMvZG93bnJldi54bWxQSwECFAAUAAAACACHTuJAqR7fs/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ev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001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tak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pt;margin-top:9.45pt;height:34.45pt;width:151.75pt;z-index:251709440;v-text-anchor:middle;mso-width-relative:page;mso-height-relative:page;" fillcolor="#FFFFFF [3201]" filled="t" stroked="t" coordsize="21600,21600" o:gfxdata="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y1tmW1gAAAAkBAAAPAAAAAAAAAAEAIAAAACIA&#10;AABkcnMvZG93bnJldi54bWxQSwECFAAUAAAACACHTuJAJBXfYX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tak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645795</wp:posOffset>
                </wp:positionV>
                <wp:extent cx="76200" cy="1468120"/>
                <wp:effectExtent l="0" t="384175" r="0" b="396875"/>
                <wp:wrapNone/>
                <wp:docPr id="195" name="上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0000">
                          <a:off x="0" y="0"/>
                          <a:ext cx="76200" cy="146812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35.95pt;margin-top:-50.85pt;height:115.6pt;width:6pt;rotation:8060928f;z-index:251886592;v-text-anchor:middle;mso-width-relative:page;mso-height-relative:page;" fillcolor="#F18C55 [3280]" filled="t" stroked="t" coordsize="21600,21600" o:gfxdata="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Ym6yjZAAAADAEAAA8AAAAAAAAAAQAgAAAAIgAAAGRycy9kb3du&#10;cmV2LnhtbFBLAQIUABQAAAAIAIdO4kBHCHHZGwMAALkGAAAOAAAAAAAAAAEAIAAAACgBAABkcnMv&#10;ZTJvRG9jLnhtbFBLBQYAAAAABgAGAFkBAAC1BgAAAAA=&#10;" adj="560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10490</wp:posOffset>
                </wp:positionV>
                <wp:extent cx="675005" cy="76200"/>
                <wp:effectExtent l="6350" t="15240" r="23495" b="2286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82.75pt;margin-top:8.7pt;height:6pt;width:53.15pt;z-index:251785216;v-text-anchor:middle;mso-width-relative:page;mso-height-relative:page;" fillcolor="#4472C4 [3204]" filled="t" stroked="t" coordsize="21600,21600" o:gfxdata="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vA6EvVAAAACQEAAA8A&#10;AAAAAAAAAQAgAAAAIgAAAGRycy9kb3ducmV2LnhtbFBLAQIUABQAAAAIAIdO4kBlmDJHjAIAACIF&#10;AAAOAAAAAAAAAAEAIAAAACQBAABkcnMvZTJvRG9jLnhtbFBLBQYAAAAABgAGAFkBAAAiBgAAAAA=&#10;" adj="2038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92405</wp:posOffset>
                </wp:positionV>
                <wp:extent cx="1052830" cy="818515"/>
                <wp:effectExtent l="6350" t="6350" r="7620" b="1333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kinO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4.6pt;margin-top:15.15pt;height:64.45pt;width:82.9pt;z-index:251782144;v-text-anchor:middle;mso-width-relative:page;mso-height-relative:page;" fillcolor="#D2D2D2 [3536]" filled="t" stroked="t" coordsize="21600,21600" o:gfxdata="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NZYkcLXAAAA&#10;CgEAAA8AAAAAAAAAAQAgAAAAIgAAAGRycy9kb3ducmV2LnhtbFBLAQIUABQAAAAIAIdO4kDznfLN&#10;AgMAALIGAAAOAAAAAAAAAAEAIAAAACYBAABkcnMvZTJvRG9jLnhtbFBLBQYAAAAABgAGAFkBAACa&#10;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kinOS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ervice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736090</wp:posOffset>
                </wp:positionH>
                <wp:positionV relativeFrom="paragraph">
                  <wp:posOffset>152400</wp:posOffset>
                </wp:positionV>
                <wp:extent cx="1945005" cy="500380"/>
                <wp:effectExtent l="6350" t="6350" r="1079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rvic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7pt;margin-top:12pt;height:39.4pt;width:153.15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mDNuzYAAAACgEAAA8AAAAAAAAAAQAgAAAA&#10;IgAAAGRycy9kb3ducmV2LnhtbFBLAQIUABQAAAAIAIdO4kAdOspYfQIAAAEFAAAOAAAAAAAAAAEA&#10;IAAAACc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rvic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54940</wp:posOffset>
                </wp:positionV>
                <wp:extent cx="1031875" cy="76200"/>
                <wp:effectExtent l="8890" t="15240" r="6985" b="2286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18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290.95pt;margin-top:12.2pt;height:6pt;width:81.25pt;rotation:11796480f;z-index:251786240;v-text-anchor:middle;mso-width-relative:page;mso-height-relative:page;" fillcolor="#4472C4 [3204]" filled="t" stroked="t" coordsize="21600,21600" o:gfxdata="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iXh&#10;JdcAAAAJAQAADwAAAAAAAAABACAAAAAiAAAAZHJzL2Rvd25yZXYueG1sUEsBAhQAFAAAAAgAh07i&#10;QCQsvN2VAgAAMgUAAA4AAAAAAAAAAQAgAAAAJgEAAGRycy9lMm9Eb2MueG1sUEsFBgAAAAAGAAYA&#10;WQEAAC0GAAAAAA==&#10;" adj="2080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722120</wp:posOffset>
                </wp:positionH>
                <wp:positionV relativeFrom="paragraph">
                  <wp:posOffset>36195</wp:posOffset>
                </wp:positionV>
                <wp:extent cx="1945005" cy="500380"/>
                <wp:effectExtent l="6350" t="6350" r="10795" b="762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pt;margin-top:2.85pt;height:39.4pt;width:153.15pt;mso-position-horizontal-relative:margin;z-index:251887616;v-text-anchor:middle;mso-width-relative:page;mso-height-relative:page;" fillcolor="#FFFFFF [3201]" filled="t" stroked="t" coordsize="21600,21600" o:gfxdata="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6Gly31gAAAAgBAAAPAAAAAAAAAAEAIAAAACIA&#10;AABkcnMvZG93bnJldi54bWxQSwECFAAUAAAACACHTuJAq7AZmH0CAAAD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2545</wp:posOffset>
                </wp:positionV>
                <wp:extent cx="1168400" cy="655320"/>
                <wp:effectExtent l="6350" t="6350" r="6350" b="2413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web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5.8pt;margin-top:3.35pt;height:51.6pt;width:92pt;z-index:251875328;v-text-anchor:middle;mso-width-relative:page;mso-height-relative:page;" fillcolor="#D2D2D2 [3536]" filled="t" stroked="t" coordsize="21600,21600" o:gfxdata="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TptVZ9YAAAAJAQAA&#10;DwAAAAAAAAABACAAAAAiAAAAZHJzL2Rvd25yZXYueG1sUEsBAhQAFAAAAAgAh07iQLkUSVb/AgAA&#10;sgYAAA4AAAAAAAAAAQAgAAAAJQ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web managem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1595</wp:posOffset>
                </wp:positionV>
                <wp:extent cx="1168400" cy="613410"/>
                <wp:effectExtent l="5080" t="5080" r="7620" b="1016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13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sline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1.5pt;margin-top:4.85pt;height:48.3pt;width:92pt;z-index:251876352;v-text-anchor:middle;mso-width-relative:page;mso-height-relative:page;" fillcolor="#D2D2D2 [3536]" filled="t" stroked="t" coordsize="21600,21600" o:gfxdata="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Rxhsc1gAAAAkBAAAP&#10;AAAAAAAAAAEAIAAAACIAAABkcnMvZG93bnJldi54bWxQSwECFAAUAAAACACHTuJAjdkPnf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sline CL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53975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status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1pt;margin-top:4.25pt;height:34.8pt;width:152.2pt;z-index:251712512;v-text-anchor:middle;mso-width-relative:page;mso-height-relative:page;" fillcolor="#FFFFFF [3201]" filled="t" stroked="t" coordsize="21600,21600" o:gfxdata="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ldfT/WAAAACAEAAA8AAAAAAAAAAQAgAAAA&#10;IgAAAGRycy9kb3ducmV2LnhtbFBLAQIUABQAAAAIAIdO4kB3c1u0fwIAAAEFAAAOAAAAAAAAAAEA&#10;IAAAACU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status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32385</wp:posOffset>
                </wp:positionV>
                <wp:extent cx="365760" cy="579755"/>
                <wp:effectExtent l="9525" t="15875" r="20320" b="18415"/>
                <wp:wrapNone/>
                <wp:docPr id="167" name="上箭头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5441950" y="453771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2pt;margin-top:-2.55pt;height:45.65pt;width:28.8pt;rotation:-5898240f;z-index:251879424;v-text-anchor:middle;mso-width-relative:page;mso-height-relative:page;" fillcolor="#4472C4 [3204]" filled="t" stroked="t" coordsize="21600,21600" o:gfxdata="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Gl3jm1QAAAAkBAAAPAAAAAAAAAAEAIAAAACIAAABkcnMvZG93bnJldi54bWxQSwEC&#10;FAAUAAAACACHTuJAQgvls6ICAAA5BQAADgAAAAAAAAABACAAAAAkAQAAZHJzL2Uyb0RvYy54bWxQ&#10;SwUGAAAAAAYABgBZAQAAO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03505</wp:posOffset>
                </wp:positionV>
                <wp:extent cx="1391285" cy="612775"/>
                <wp:effectExtent l="5080" t="5080" r="13335" b="1079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loc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9.55pt;margin-top:8.15pt;height:48.25pt;width:109.55pt;z-index:251877376;v-text-anchor:middle;mso-width-relative:page;mso-height-relative:page;" fillcolor="#D2D2D2 [3536]" filled="t" stroked="t" coordsize="21600,21600" o:gfxdata="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qzIlvNcAAAAK&#10;AQAADwAAAAAAAAABACAAAAAiAAAAZHJzL2Rvd25yZXYueG1sUEsBAhQAFAAAAAgAh07iQLmeYogB&#10;AwAAsgYAAA4AAAAAAAAAAQAgAAAAJg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local contr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3081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get( obj_t this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5pt;margin-top:10.3pt;height:34.8pt;width:153.2pt;z-index:251710464;v-text-anchor:middle;mso-width-relative:page;mso-height-relative:page;" fillcolor="#FFFFFF [3201]" filled="t" stroked="t" coordsize="21600,21600" o:gfxdata="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DaGMz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get( obj_t this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1755</wp:posOffset>
                </wp:positionV>
                <wp:extent cx="365760" cy="579755"/>
                <wp:effectExtent l="9525" t="15875" r="20320" b="18415"/>
                <wp:wrapNone/>
                <wp:docPr id="168" name="上箭头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5.3pt;margin-top:5.65pt;height:45.65pt;width:28.8pt;rotation:-5898240f;z-index:251880448;v-text-anchor:middle;mso-width-relative:page;mso-height-relative:page;" fillcolor="#4472C4 [3204]" filled="t" stroked="t" coordsize="21600,21600" o:gfxdata="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sZxZNQA&#10;AAAKAQAADwAAAAAAAAABACAAAAAiAAAAZHJzL2Rvd25yZXYueG1sUEsBAhQAFAAAAAgAh07iQCbn&#10;eamVAgAALQUAAA4AAAAAAAAAAQAgAAAAIwEAAGRycy9lMm9Eb2MueG1sUEsFBgAAAAAGAAYAWQEA&#10;ACoGAAAAAA==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</wp:posOffset>
                </wp:positionV>
                <wp:extent cx="86995" cy="361950"/>
                <wp:effectExtent l="3810" t="52070" r="0" b="51435"/>
                <wp:wrapNone/>
                <wp:docPr id="185" name="上箭头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0000">
                          <a:off x="0" y="0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20pt;margin-top:1.95pt;height:28.5pt;width:6.85pt;rotation:4653056f;z-index:251884544;v-text-anchor:middle;mso-width-relative:page;mso-height-relative:page;" fillcolor="#F18C55 [3280]" filled="t" stroked="t" coordsize="21600,21600" o:gfxdata="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BxiFSG2QAAAAgBAAAPAAAAAAAAAAEAIAAAACIAAABkcnMvZG93&#10;bnJldi54bWxQSwECFAAUAAAACACHTuJAuFl+yxwDAAC4BgAADgAAAAAAAAABACAAAAAoAQAAZHJz&#10;L2Uyb0RvYy54bWxQSwUGAAAAAAYABgBZAQAAtgYAAAAA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3655</wp:posOffset>
                </wp:positionV>
                <wp:extent cx="1122045" cy="628650"/>
                <wp:effectExtent l="9525" t="9525" r="11430" b="952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.7pt;margin-top:2.65pt;height:49.5pt;width:88.35pt;z-index:251882496;v-text-anchor:middle;mso-width-relative:page;mso-height-relative:page;" fillcolor="#70AD47 [3209]" filled="t" stroked="t" coordsize="21600,21600" o:gfxdata="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nHqAPYAAAACAEAAA8AAAAAAAAAAQAg&#10;AAAAIgAAAGRycy9kb3ducmV2LnhtbFBLAQIUABQAAAAIAIdO4kAFf0kxgAIAAAYFAAAOAAAAAAAA&#10;AAEAIAAAACcBAABkcnMvZTJvRG9jLnhtbFBLBQYAAAAABgAGAFkBAAAZ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431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 _set( obj_t this, talk_t v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05pt;margin-top:15.3pt;height:35.45pt;width:153.5pt;z-index:251711488;v-text-anchor:middle;mso-width-relative:page;mso-height-relative:page;" fillcolor="#FFFFFF [3201]" filled="t" stroked="t" coordsize="21600,21600" o:gfxdata="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ztKxfXAAAACgEAAA8AAAAAAAAAAQAgAAAAIgAA&#10;AGRycy9kb3ducmV2LnhtbFBLAQIUABQAAAAIAIdO4kDltSZSewIAAAEFAAAOAAAAAAAAAAEAIAAA&#10;ACY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 _set( obj_t this, talk_t v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9695</wp:posOffset>
                </wp:positionV>
                <wp:extent cx="1391285" cy="638810"/>
                <wp:effectExtent l="5080" t="5080" r="13335" b="2286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remo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2.05pt;margin-top:7.85pt;height:50.3pt;width:109.55pt;z-index:251878400;v-text-anchor:middle;mso-width-relative:page;mso-height-relative:page;" fillcolor="#D2D2D2 [3536]" filled="t" stroked="t" coordsize="21600,21600" o:gfxdata="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vlKna1wAAAAoBAAAP&#10;AAAAAAAAAAEAIAAAACIAAABkcnMvZG93bnJldi54bWxQSwECFAAUAAAACACHTuJAwKuRSv0CAACy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remo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80645</wp:posOffset>
                </wp:positionV>
                <wp:extent cx="86995" cy="361950"/>
                <wp:effectExtent l="0" t="72390" r="635" b="88265"/>
                <wp:wrapNone/>
                <wp:docPr id="184" name="上箭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000">
                          <a:off x="2760980" y="5852795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9.65pt;margin-top:-6.35pt;height:28.5pt;width:6.85pt;rotation:-3866624f;z-index:251883520;v-text-anchor:middle;mso-width-relative:page;mso-height-relative:page;" fillcolor="#F18C55 [3280]" filled="t" stroked="t" coordsize="21600,21600" o:gfxdata="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3Bwn3ZAAAACgEAAA8AAAAAAAAA&#10;AQAgAAAAIgAAAGRycy9kb3ducmV2LnhtbFBLAQIUABQAAAAIAIdO4kC7thD1LQMAAMUGAAAOAAAA&#10;AAAAAAEAIAAAACgBAABkcnMvZTJvRG9jLnhtbFBLBQYAAAAABgAGAFkBAADHBgAAAAA=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-94615</wp:posOffset>
                </wp:positionV>
                <wp:extent cx="365760" cy="579755"/>
                <wp:effectExtent l="9525" t="15875" r="20320" b="18415"/>
                <wp:wrapNone/>
                <wp:docPr id="178" name="上箭头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6pt;margin-top:-7.45pt;height:45.65pt;width:28.8pt;rotation:-5898240f;z-index:251881472;v-text-anchor:middle;mso-width-relative:page;mso-height-relative:page;" fillcolor="#4472C4 [3204]" filled="t" stroked="t" coordsize="21600,21600" o:gfxdata="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T3COL&#10;1gAAAAoBAAAPAAAAAAAAAAEAIAAAACIAAABkcnMvZG93bnJldi54bWxQSwECFAAUAAAACACHTuJA&#10;m/j6xZUCAAAtBQAADgAAAAAAAAABACAAAAAlAQAAZHJzL2Uyb0RvYy54bWxQSwUGAAAAAAYABgBZ&#10;AQAAL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67808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0880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2928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1904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59616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58592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0640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5756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66784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5760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166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4736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3712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69856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2688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02624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0576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796480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798528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1600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03648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797504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1360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88288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795456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793408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794432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89312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0336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792384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7625</wp:posOffset>
                </wp:positionV>
                <wp:extent cx="803275" cy="1833880"/>
                <wp:effectExtent l="6350" t="6350" r="9525" b="7620"/>
                <wp:wrapNone/>
                <wp:docPr id="86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183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网关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k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317.35pt;margin-top:3.75pt;height:144.4pt;width:63.25pt;z-index:251844608;v-text-anchor:middle;mso-width-relative:page;mso-height-relative:page;" fillcolor="#FFFFFF [3201]" filled="t" stroked="t" coordsize="21600,21600" arcsize="0.166666666666667" o:gfxdata="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BR5M2QAA&#10;AAkBAAAPAAAAAAAAAAEAIAAAACIAAABkcnMvZG93bnJldi54bWxQSwECFAAUAAAACACHTuJA4f1B&#10;3o8CAAAPBQAADgAAAAAAAAABACAAAAAoAQAAZHJzL2Uyb0RvYy54bWxQSwUGAAAAAAYABgBZAQAA&#10;K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网关</w:t>
                      </w:r>
                    </w:p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kinO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0965</wp:posOffset>
                </wp:positionV>
                <wp:extent cx="1163320" cy="1643380"/>
                <wp:effectExtent l="6350" t="6350" r="11430" b="7620"/>
                <wp:wrapNone/>
                <wp:docPr id="104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64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35.15pt;margin-top:7.95pt;height:129.4pt;width:91.6pt;z-index:251845632;v-text-anchor:middle;mso-width-relative:page;mso-height-relative:page;" fillcolor="#FFFFFF [3201]" filled="t" stroked="t" coordsize="21600,21600" arcsize="0.166666666666667" o:gfxdata="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NsZdzZ&#10;AAAACQEAAA8AAAAAAAAAAQAgAAAAIgAAAGRycy9kb3ducmV2LnhtbFBLAQIUABQAAAAIAIdO4kAq&#10;8/bakQIAABEFAAAOAAAAAAAAAAEAIAAAACgBAABkcnMvZTJvRG9jLnhtbFBLBQYAAAAABgAGAFkB&#10;AAAr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JSON控制协议(TCP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-22220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</w:t>
      </w:r>
      <w:r>
        <w:rPr>
          <w:rFonts w:hint="eastAsia"/>
          <w:lang w:val="en-US" w:eastAsia="zh-CN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2387600" cy="7620"/>
                <wp:effectExtent l="0" t="48895" r="12700" b="5778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7155" y="1323975"/>
                          <a:ext cx="23876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85pt;margin-top:3.7pt;height:0.6pt;width:188pt;z-index:251846656;mso-width-relative:page;mso-height-relative:page;" filled="f" stroked="t" coordsize="21600,21600" o:gfxdata="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N+3DdUAAAAHAQAADwAAAAAAAAABACAAAAAiAAAAZHJzL2Rvd25yZXYueG1sUEsBAhQAFAAAAAgA&#10;h07iQB8PPtwoAgAAFAQAAA4AAAAAAAAAAQAgAAAAJAEAAGRycy9lMm9Eb2MueG1sUEsFBgAAAAAG&#10;AAYAWQEAAL4FAAAAAA==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87960</wp:posOffset>
                </wp:positionV>
                <wp:extent cx="2392045" cy="10160"/>
                <wp:effectExtent l="0" t="48895" r="8255" b="5524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14.8pt;height:0.8pt;width:188.35pt;z-index:251847680;mso-width-relative:page;mso-height-relative:page;" filled="f" stroked="t" coordsize="21600,21600" o:gfxdata="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blmE2AAA&#10;AAkBAAAPAAAAAAAAAAEAIAAAACIAAABkcnMvZG93bnJldi54bWxQSwECFAAUAAAACACHTuJAa15X&#10;aB4CAAAJBAAADgAAAAAAAAABACAAAAAnAQAAZHJzL2Uyb0RvYy54bWxQSwUGAAAAAAYABgBZAQAA&#10;t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查询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协议(UDP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-22222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</w:t>
      </w:r>
      <w:r>
        <w:rPr>
          <w:rFonts w:hint="eastAsia"/>
          <w:lang w:val="en-US" w:eastAsia="zh-CN"/>
        </w:rPr>
        <w:t xml:space="preserve">  </w:t>
      </w:r>
    </w:p>
    <w:p/>
    <w:p>
      <w:pP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ind w:firstLine="2881" w:firstLineChars="1200"/>
      </w:pP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搜索协议(UDP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-22222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)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6350</wp:posOffset>
                </wp:positionV>
                <wp:extent cx="2407920" cy="12700"/>
                <wp:effectExtent l="0" t="48895" r="11430" b="5270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25pt;margin-top:-0.5pt;height:1pt;width:189.6pt;z-index:251848704;mso-width-relative:page;mso-height-relative:page;" filled="f" stroked="t" coordsize="21600,21600" o:gfxdata="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gdl+1QAAAAgBAAAPAAAAAAAA&#10;AAEAIAAAACIAAABkcnMvZG93bnJldi54bWxQSwECFAAUAAAACACHTuJAiyjQ6xUCAAD/AwAADgAA&#10;AAAAAAABACAAAAAkAQAAZHJzL2Uyb0RvYy54bWxQSwUGAAAAAAYABgBZAQAAq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58A879"/>
    <w:multiLevelType w:val="multilevel"/>
    <w:tmpl w:val="6758A87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C512B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1013FE2"/>
    <w:rsid w:val="02A97FD3"/>
    <w:rsid w:val="02EB05EB"/>
    <w:rsid w:val="038325D2"/>
    <w:rsid w:val="045C37CC"/>
    <w:rsid w:val="04E677C5"/>
    <w:rsid w:val="05344215"/>
    <w:rsid w:val="057678AB"/>
    <w:rsid w:val="06295921"/>
    <w:rsid w:val="06BE3405"/>
    <w:rsid w:val="06C73885"/>
    <w:rsid w:val="08C6368D"/>
    <w:rsid w:val="09862E2A"/>
    <w:rsid w:val="09BA4874"/>
    <w:rsid w:val="09CA2D09"/>
    <w:rsid w:val="0A0C3321"/>
    <w:rsid w:val="0A447F0E"/>
    <w:rsid w:val="0AD876A7"/>
    <w:rsid w:val="0C842E35"/>
    <w:rsid w:val="0CC51EAD"/>
    <w:rsid w:val="0DD00B0A"/>
    <w:rsid w:val="0DF04D08"/>
    <w:rsid w:val="0EEC3721"/>
    <w:rsid w:val="0F696B20"/>
    <w:rsid w:val="105E4EAB"/>
    <w:rsid w:val="10D557B9"/>
    <w:rsid w:val="1129505F"/>
    <w:rsid w:val="11406E78"/>
    <w:rsid w:val="12A3059B"/>
    <w:rsid w:val="12F232D0"/>
    <w:rsid w:val="131D659F"/>
    <w:rsid w:val="146A3B4B"/>
    <w:rsid w:val="146D526B"/>
    <w:rsid w:val="14902DA1"/>
    <w:rsid w:val="152E42AF"/>
    <w:rsid w:val="161B22A8"/>
    <w:rsid w:val="167D5B50"/>
    <w:rsid w:val="16DB1DD1"/>
    <w:rsid w:val="176D73C9"/>
    <w:rsid w:val="18FB7F0C"/>
    <w:rsid w:val="1ABF1CEA"/>
    <w:rsid w:val="1B18567F"/>
    <w:rsid w:val="1B3B3CF9"/>
    <w:rsid w:val="1BE67576"/>
    <w:rsid w:val="1C736136"/>
    <w:rsid w:val="1CAE2551"/>
    <w:rsid w:val="1D33076D"/>
    <w:rsid w:val="1D797BB1"/>
    <w:rsid w:val="1DB75188"/>
    <w:rsid w:val="1DCB2672"/>
    <w:rsid w:val="1E1673CB"/>
    <w:rsid w:val="1E3536D1"/>
    <w:rsid w:val="1EC5468C"/>
    <w:rsid w:val="1EEA12FF"/>
    <w:rsid w:val="1EF503D0"/>
    <w:rsid w:val="1F1B5D19"/>
    <w:rsid w:val="1FD72CE0"/>
    <w:rsid w:val="20A969CA"/>
    <w:rsid w:val="20F42454"/>
    <w:rsid w:val="22235254"/>
    <w:rsid w:val="22ED2ACE"/>
    <w:rsid w:val="234F7DC9"/>
    <w:rsid w:val="24625591"/>
    <w:rsid w:val="248A06DA"/>
    <w:rsid w:val="24E011DB"/>
    <w:rsid w:val="25453733"/>
    <w:rsid w:val="255B4D05"/>
    <w:rsid w:val="2608627F"/>
    <w:rsid w:val="26646D8B"/>
    <w:rsid w:val="268D5392"/>
    <w:rsid w:val="26E256DE"/>
    <w:rsid w:val="26FE4774"/>
    <w:rsid w:val="273A72C8"/>
    <w:rsid w:val="2A27102B"/>
    <w:rsid w:val="2A510485"/>
    <w:rsid w:val="2A624EAC"/>
    <w:rsid w:val="2AAD3A85"/>
    <w:rsid w:val="2BAB0DCB"/>
    <w:rsid w:val="2CA64AB8"/>
    <w:rsid w:val="2D0B5355"/>
    <w:rsid w:val="2E7C2AB1"/>
    <w:rsid w:val="2F311A77"/>
    <w:rsid w:val="2F807931"/>
    <w:rsid w:val="302B69D3"/>
    <w:rsid w:val="306D674F"/>
    <w:rsid w:val="32984F12"/>
    <w:rsid w:val="337008F4"/>
    <w:rsid w:val="33BD5082"/>
    <w:rsid w:val="343B642D"/>
    <w:rsid w:val="34473E4C"/>
    <w:rsid w:val="34597A22"/>
    <w:rsid w:val="34E00933"/>
    <w:rsid w:val="35343820"/>
    <w:rsid w:val="36B96663"/>
    <w:rsid w:val="3790548B"/>
    <w:rsid w:val="37AD332B"/>
    <w:rsid w:val="37D40126"/>
    <w:rsid w:val="387737AC"/>
    <w:rsid w:val="389228CA"/>
    <w:rsid w:val="38BF587F"/>
    <w:rsid w:val="3D231C22"/>
    <w:rsid w:val="3D61709F"/>
    <w:rsid w:val="3DBD4357"/>
    <w:rsid w:val="3DFD29A6"/>
    <w:rsid w:val="3E7376FB"/>
    <w:rsid w:val="3ED93269"/>
    <w:rsid w:val="3FC44B7C"/>
    <w:rsid w:val="405F16F6"/>
    <w:rsid w:val="40D6427E"/>
    <w:rsid w:val="41886CAE"/>
    <w:rsid w:val="41FD0155"/>
    <w:rsid w:val="420D1446"/>
    <w:rsid w:val="42DF3BF1"/>
    <w:rsid w:val="433E1A96"/>
    <w:rsid w:val="43FE3EE3"/>
    <w:rsid w:val="456B5668"/>
    <w:rsid w:val="467C67D4"/>
    <w:rsid w:val="468A43CA"/>
    <w:rsid w:val="46A2058E"/>
    <w:rsid w:val="46CF75D7"/>
    <w:rsid w:val="471A4073"/>
    <w:rsid w:val="47433201"/>
    <w:rsid w:val="478A4EB4"/>
    <w:rsid w:val="47AF6ABF"/>
    <w:rsid w:val="47CA1B4A"/>
    <w:rsid w:val="491111AB"/>
    <w:rsid w:val="495A4BCE"/>
    <w:rsid w:val="49A225C3"/>
    <w:rsid w:val="49A40486"/>
    <w:rsid w:val="49D02FE5"/>
    <w:rsid w:val="4A123335"/>
    <w:rsid w:val="4AA5064D"/>
    <w:rsid w:val="4AAC19DB"/>
    <w:rsid w:val="4AE9678B"/>
    <w:rsid w:val="4B447745"/>
    <w:rsid w:val="4BA64CEC"/>
    <w:rsid w:val="4C45002D"/>
    <w:rsid w:val="4CA62204"/>
    <w:rsid w:val="4E7E40A4"/>
    <w:rsid w:val="4E944C60"/>
    <w:rsid w:val="516960A2"/>
    <w:rsid w:val="51D51818"/>
    <w:rsid w:val="521A36CE"/>
    <w:rsid w:val="53C71634"/>
    <w:rsid w:val="540A0FA3"/>
    <w:rsid w:val="54D2203E"/>
    <w:rsid w:val="553B1537"/>
    <w:rsid w:val="57362D58"/>
    <w:rsid w:val="583A23D4"/>
    <w:rsid w:val="588419AA"/>
    <w:rsid w:val="58D52C80"/>
    <w:rsid w:val="595D4AC8"/>
    <w:rsid w:val="5A5C02D6"/>
    <w:rsid w:val="5A711F99"/>
    <w:rsid w:val="5A8262B5"/>
    <w:rsid w:val="5A902361"/>
    <w:rsid w:val="5C0A0310"/>
    <w:rsid w:val="5C0D1686"/>
    <w:rsid w:val="5C8E2CEF"/>
    <w:rsid w:val="5CCC5500"/>
    <w:rsid w:val="5CF848AB"/>
    <w:rsid w:val="5DE30E18"/>
    <w:rsid w:val="5DE9025B"/>
    <w:rsid w:val="5E04332E"/>
    <w:rsid w:val="5F585836"/>
    <w:rsid w:val="5F5F4D13"/>
    <w:rsid w:val="60FE3E35"/>
    <w:rsid w:val="63372798"/>
    <w:rsid w:val="641F4B74"/>
    <w:rsid w:val="64FC56F5"/>
    <w:rsid w:val="655B7E2E"/>
    <w:rsid w:val="65E25CF5"/>
    <w:rsid w:val="667E4A85"/>
    <w:rsid w:val="67E95A46"/>
    <w:rsid w:val="68B32A6E"/>
    <w:rsid w:val="69380F4B"/>
    <w:rsid w:val="697C2D44"/>
    <w:rsid w:val="69FC1BE0"/>
    <w:rsid w:val="6A1D56B2"/>
    <w:rsid w:val="6A242EE4"/>
    <w:rsid w:val="6D553BB1"/>
    <w:rsid w:val="6E053B16"/>
    <w:rsid w:val="703758EF"/>
    <w:rsid w:val="705067E1"/>
    <w:rsid w:val="706978A3"/>
    <w:rsid w:val="720F6228"/>
    <w:rsid w:val="72270127"/>
    <w:rsid w:val="730F6635"/>
    <w:rsid w:val="73E3171A"/>
    <w:rsid w:val="75745F76"/>
    <w:rsid w:val="75E95BCF"/>
    <w:rsid w:val="76447C6A"/>
    <w:rsid w:val="76AF1D88"/>
    <w:rsid w:val="76DD06A3"/>
    <w:rsid w:val="76FD6F97"/>
    <w:rsid w:val="76FF4ABD"/>
    <w:rsid w:val="77DE46D3"/>
    <w:rsid w:val="78804A80"/>
    <w:rsid w:val="79D7762B"/>
    <w:rsid w:val="7B5F3528"/>
    <w:rsid w:val="7BCE4A5E"/>
    <w:rsid w:val="7BE86C44"/>
    <w:rsid w:val="7C8B6A62"/>
    <w:rsid w:val="7C9E7CBA"/>
    <w:rsid w:val="7CB335D6"/>
    <w:rsid w:val="7D6C1D65"/>
    <w:rsid w:val="7F7727E9"/>
    <w:rsid w:val="7F7C03B6"/>
    <w:rsid w:val="7FC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146</Characters>
  <Lines>5</Lines>
  <Paragraphs>1</Paragraphs>
  <TotalTime>3</TotalTime>
  <ScaleCrop>false</ScaleCrop>
  <LinksUpToDate>false</LinksUpToDate>
  <CharactersWithSpaces>46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3-08-17T05:16:48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27AE5E0EB8496D9D750EEFCEB255D9</vt:lpwstr>
  </property>
</Properties>
</file>